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41A" w:rsidRDefault="009F441A" w:rsidP="009F4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Е КАЗЕННОЕ УЧРЕЖДЕНИЕ</w:t>
      </w:r>
    </w:p>
    <w:p w:rsidR="009F441A" w:rsidRPr="00545FDD" w:rsidRDefault="009F441A" w:rsidP="009F4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FDD">
        <w:rPr>
          <w:rFonts w:ascii="Times New Roman" w:eastAsia="Times New Roman" w:hAnsi="Times New Roman" w:cs="Times New Roman"/>
          <w:b/>
          <w:sz w:val="28"/>
          <w:szCs w:val="28"/>
        </w:rPr>
        <w:t>«УПРАВЛЕНИЕ НАРОДНОГО ОБРАЗОВАНИЯ»</w:t>
      </w:r>
    </w:p>
    <w:p w:rsidR="009F441A" w:rsidRPr="00545FDD" w:rsidRDefault="009F441A" w:rsidP="009F4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FDD">
        <w:rPr>
          <w:rFonts w:ascii="Times New Roman" w:eastAsia="Times New Roman" w:hAnsi="Times New Roman" w:cs="Times New Roman"/>
          <w:b/>
          <w:sz w:val="28"/>
          <w:szCs w:val="28"/>
        </w:rPr>
        <w:t>ДАЛЬНЕРЕЧЕНСКОГО МУНИЦИПАЛЬНОГО РАЙОНА</w:t>
      </w:r>
    </w:p>
    <w:p w:rsidR="009F441A" w:rsidRDefault="009F441A" w:rsidP="009F4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FDD">
        <w:rPr>
          <w:rFonts w:ascii="Times New Roman" w:eastAsia="Times New Roman" w:hAnsi="Times New Roman" w:cs="Times New Roman"/>
          <w:b/>
          <w:sz w:val="28"/>
          <w:szCs w:val="28"/>
        </w:rPr>
        <w:t>ПРИМОРСКОГО КРАЯ</w:t>
      </w:r>
    </w:p>
    <w:p w:rsidR="009F441A" w:rsidRPr="00545FDD" w:rsidRDefault="009F441A" w:rsidP="009F4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441A" w:rsidRPr="009F441A" w:rsidRDefault="009F441A" w:rsidP="009F44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441A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9F441A" w:rsidRPr="009F441A" w:rsidRDefault="009F441A" w:rsidP="009F441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441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C868ED" w:rsidRPr="00C868E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8 </w:t>
      </w:r>
      <w:r w:rsidRPr="00C868E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екабря 2018г</w:t>
      </w:r>
      <w:r w:rsidRPr="009F441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Pr="00C868E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№</w:t>
      </w:r>
      <w:r w:rsidR="00C868ED" w:rsidRPr="00C868E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77</w:t>
      </w:r>
      <w:r w:rsidRPr="00C868E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А</w:t>
      </w:r>
    </w:p>
    <w:p w:rsidR="009F441A" w:rsidRPr="008136D1" w:rsidRDefault="009F441A" w:rsidP="009F441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441A" w:rsidRDefault="009F441A" w:rsidP="009F441A">
      <w:pPr>
        <w:pStyle w:val="a5"/>
        <w:tabs>
          <w:tab w:val="clear" w:pos="-284"/>
          <w:tab w:val="left" w:pos="708"/>
        </w:tabs>
        <w:spacing w:line="276" w:lineRule="auto"/>
        <w:jc w:val="center"/>
        <w:rPr>
          <w:b/>
          <w:szCs w:val="28"/>
        </w:rPr>
      </w:pPr>
      <w:r w:rsidRPr="008136D1">
        <w:rPr>
          <w:b/>
          <w:szCs w:val="28"/>
        </w:rPr>
        <w:t xml:space="preserve">Об итогах </w:t>
      </w:r>
      <w:r w:rsidRPr="00E62C23">
        <w:rPr>
          <w:b/>
          <w:szCs w:val="28"/>
        </w:rPr>
        <w:t xml:space="preserve">районного конкурса рисунков, поделок и фотографий </w:t>
      </w:r>
    </w:p>
    <w:p w:rsidR="009F441A" w:rsidRPr="00E62C23" w:rsidRDefault="009F441A" w:rsidP="009F441A">
      <w:pPr>
        <w:pStyle w:val="a5"/>
        <w:tabs>
          <w:tab w:val="clear" w:pos="-284"/>
          <w:tab w:val="left" w:pos="708"/>
        </w:tabs>
        <w:spacing w:line="276" w:lineRule="auto"/>
        <w:jc w:val="center"/>
        <w:rPr>
          <w:b/>
          <w:szCs w:val="28"/>
        </w:rPr>
      </w:pPr>
      <w:r w:rsidRPr="00E62C23">
        <w:rPr>
          <w:b/>
          <w:szCs w:val="28"/>
        </w:rPr>
        <w:t>«Мой край родной»</w:t>
      </w:r>
      <w:r>
        <w:rPr>
          <w:b/>
          <w:szCs w:val="28"/>
        </w:rPr>
        <w:t>,</w:t>
      </w:r>
      <w:r w:rsidRPr="00E62C23">
        <w:rPr>
          <w:b/>
          <w:szCs w:val="28"/>
        </w:rPr>
        <w:t xml:space="preserve"> посвящен</w:t>
      </w:r>
      <w:r>
        <w:rPr>
          <w:b/>
          <w:szCs w:val="28"/>
        </w:rPr>
        <w:t>ного 80-летию Приморского края.</w:t>
      </w:r>
    </w:p>
    <w:p w:rsidR="009F441A" w:rsidRPr="00545FDD" w:rsidRDefault="009F441A" w:rsidP="009F441A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441A" w:rsidRPr="00A16588" w:rsidRDefault="009F441A" w:rsidP="009F441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84">
        <w:rPr>
          <w:rFonts w:ascii="Times New Roman" w:eastAsia="Times New Roman" w:hAnsi="Times New Roman" w:cs="Times New Roman"/>
          <w:sz w:val="28"/>
          <w:szCs w:val="28"/>
        </w:rPr>
        <w:t>Во исполнение плана работы МКУ «УНО» ДМР и в целях повышения художественного мастерства детей и профессиональ</w:t>
      </w:r>
      <w:r>
        <w:rPr>
          <w:rFonts w:ascii="Times New Roman" w:eastAsia="Times New Roman" w:hAnsi="Times New Roman" w:cs="Times New Roman"/>
          <w:sz w:val="28"/>
          <w:szCs w:val="28"/>
        </w:rPr>
        <w:t>ного уровня педагогов  проходил</w:t>
      </w:r>
      <w:r w:rsidRPr="00122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йонный  </w:t>
      </w:r>
      <w:r w:rsidRPr="009F441A">
        <w:rPr>
          <w:rFonts w:ascii="Times New Roman" w:eastAsia="Times New Roman" w:hAnsi="Times New Roman" w:cs="Times New Roman"/>
          <w:sz w:val="28"/>
          <w:szCs w:val="28"/>
        </w:rPr>
        <w:t xml:space="preserve">конкурс   </w:t>
      </w:r>
      <w:r w:rsidRPr="009F441A">
        <w:rPr>
          <w:rFonts w:ascii="Times New Roman" w:hAnsi="Times New Roman" w:cs="Times New Roman"/>
          <w:sz w:val="28"/>
          <w:szCs w:val="28"/>
        </w:rPr>
        <w:t>рисунков, поделок и фотографий «Мой край родной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2979" w:rsidRDefault="009F441A" w:rsidP="00A1658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588">
        <w:rPr>
          <w:rFonts w:ascii="Times New Roman" w:hAnsi="Times New Roman" w:cs="Times New Roman"/>
          <w:sz w:val="28"/>
          <w:szCs w:val="28"/>
        </w:rPr>
        <w:t>В</w:t>
      </w:r>
      <w:r w:rsidR="00E62C23" w:rsidRPr="00A16588">
        <w:rPr>
          <w:rFonts w:ascii="Times New Roman" w:hAnsi="Times New Roman" w:cs="Times New Roman"/>
          <w:sz w:val="28"/>
          <w:szCs w:val="28"/>
        </w:rPr>
        <w:t xml:space="preserve"> </w:t>
      </w:r>
      <w:r w:rsidR="001B4174" w:rsidRPr="00A16588">
        <w:rPr>
          <w:rFonts w:ascii="Times New Roman" w:hAnsi="Times New Roman" w:cs="Times New Roman"/>
          <w:sz w:val="28"/>
          <w:szCs w:val="28"/>
        </w:rPr>
        <w:t>конкурсе приняли</w:t>
      </w:r>
      <w:r w:rsidR="00E62C23" w:rsidRPr="00A16588">
        <w:rPr>
          <w:rFonts w:ascii="Times New Roman" w:hAnsi="Times New Roman" w:cs="Times New Roman"/>
          <w:sz w:val="28"/>
          <w:szCs w:val="28"/>
        </w:rPr>
        <w:t xml:space="preserve"> </w:t>
      </w:r>
      <w:r w:rsidR="001B4174" w:rsidRPr="00F52979">
        <w:rPr>
          <w:rFonts w:ascii="Times New Roman" w:hAnsi="Times New Roman" w:cs="Times New Roman"/>
          <w:sz w:val="28"/>
          <w:szCs w:val="28"/>
        </w:rPr>
        <w:t>участие 206</w:t>
      </w:r>
      <w:r w:rsidR="00E62C23" w:rsidRPr="00A1658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B29EF" w:rsidRPr="00A16588">
        <w:rPr>
          <w:rFonts w:ascii="Times New Roman" w:hAnsi="Times New Roman" w:cs="Times New Roman"/>
          <w:sz w:val="28"/>
          <w:szCs w:val="28"/>
        </w:rPr>
        <w:t>учащихся</w:t>
      </w:r>
      <w:r w:rsidR="00883543">
        <w:rPr>
          <w:rFonts w:ascii="Times New Roman" w:hAnsi="Times New Roman" w:cs="Times New Roman"/>
          <w:sz w:val="28"/>
          <w:szCs w:val="28"/>
        </w:rPr>
        <w:t xml:space="preserve"> </w:t>
      </w:r>
      <w:r w:rsidR="001B4174">
        <w:rPr>
          <w:rFonts w:ascii="Times New Roman" w:hAnsi="Times New Roman" w:cs="Times New Roman"/>
          <w:sz w:val="28"/>
          <w:szCs w:val="28"/>
        </w:rPr>
        <w:t>из 12</w:t>
      </w:r>
      <w:r w:rsidR="001B4174" w:rsidRPr="00A16588">
        <w:rPr>
          <w:rFonts w:ascii="Times New Roman" w:hAnsi="Times New Roman" w:cs="Times New Roman"/>
          <w:sz w:val="28"/>
          <w:szCs w:val="28"/>
        </w:rPr>
        <w:t xml:space="preserve"> школ</w:t>
      </w:r>
      <w:r w:rsidR="00E62C23" w:rsidRPr="00A16588">
        <w:rPr>
          <w:rFonts w:ascii="Times New Roman" w:hAnsi="Times New Roman" w:cs="Times New Roman"/>
          <w:sz w:val="28"/>
          <w:szCs w:val="28"/>
        </w:rPr>
        <w:t xml:space="preserve"> </w:t>
      </w:r>
      <w:r w:rsidR="001B4174" w:rsidRPr="00A16588">
        <w:rPr>
          <w:rFonts w:ascii="Times New Roman" w:hAnsi="Times New Roman" w:cs="Times New Roman"/>
          <w:sz w:val="28"/>
          <w:szCs w:val="28"/>
        </w:rPr>
        <w:t>района в</w:t>
      </w:r>
      <w:r w:rsidR="00E62C23" w:rsidRPr="00A16588">
        <w:rPr>
          <w:rFonts w:ascii="Times New Roman" w:hAnsi="Times New Roman" w:cs="Times New Roman"/>
          <w:sz w:val="28"/>
          <w:szCs w:val="28"/>
        </w:rPr>
        <w:t xml:space="preserve"> возрасте от 7 до 17 лет. На выставке представлено </w:t>
      </w:r>
      <w:r w:rsidR="00E62C23" w:rsidRPr="00A16588">
        <w:rPr>
          <w:rFonts w:ascii="Times New Roman" w:hAnsi="Times New Roman" w:cs="Times New Roman"/>
          <w:b/>
          <w:sz w:val="28"/>
          <w:szCs w:val="28"/>
        </w:rPr>
        <w:t xml:space="preserve">115 </w:t>
      </w:r>
      <w:r w:rsidR="00C2074F" w:rsidRPr="00A16588">
        <w:rPr>
          <w:rFonts w:ascii="Times New Roman" w:hAnsi="Times New Roman" w:cs="Times New Roman"/>
          <w:sz w:val="28"/>
          <w:szCs w:val="28"/>
        </w:rPr>
        <w:t>рисунков по темам</w:t>
      </w:r>
      <w:r w:rsidR="00E62C23" w:rsidRPr="00A16588">
        <w:rPr>
          <w:rFonts w:ascii="Times New Roman" w:hAnsi="Times New Roman" w:cs="Times New Roman"/>
          <w:sz w:val="28"/>
          <w:szCs w:val="28"/>
        </w:rPr>
        <w:t xml:space="preserve"> «О тебе</w:t>
      </w:r>
      <w:r w:rsidR="00D66DA5">
        <w:rPr>
          <w:rFonts w:ascii="Times New Roman" w:hAnsi="Times New Roman" w:cs="Times New Roman"/>
          <w:sz w:val="28"/>
          <w:szCs w:val="28"/>
        </w:rPr>
        <w:t>,</w:t>
      </w:r>
      <w:r w:rsidR="00E62C23" w:rsidRPr="00A16588">
        <w:rPr>
          <w:rFonts w:ascii="Times New Roman" w:hAnsi="Times New Roman" w:cs="Times New Roman"/>
          <w:sz w:val="28"/>
          <w:szCs w:val="28"/>
        </w:rPr>
        <w:t xml:space="preserve"> любимый край» и «Просторы Приморья». </w:t>
      </w:r>
      <w:r w:rsidR="001B4174" w:rsidRPr="00A16588">
        <w:rPr>
          <w:rFonts w:ascii="Times New Roman" w:hAnsi="Times New Roman" w:cs="Times New Roman"/>
          <w:sz w:val="28"/>
          <w:szCs w:val="28"/>
        </w:rPr>
        <w:t>Живописные работы выполнены</w:t>
      </w:r>
      <w:r w:rsidR="001B4174">
        <w:rPr>
          <w:rFonts w:ascii="Times New Roman" w:hAnsi="Times New Roman" w:cs="Times New Roman"/>
          <w:sz w:val="28"/>
          <w:szCs w:val="28"/>
        </w:rPr>
        <w:t xml:space="preserve"> цветными карандашами</w:t>
      </w:r>
      <w:r w:rsidR="00E62C23" w:rsidRPr="00A16588">
        <w:rPr>
          <w:rFonts w:ascii="Times New Roman" w:hAnsi="Times New Roman" w:cs="Times New Roman"/>
          <w:sz w:val="28"/>
          <w:szCs w:val="28"/>
        </w:rPr>
        <w:t>, фломастерами, пастелью, акварелью,</w:t>
      </w:r>
      <w:r w:rsidR="001B4174">
        <w:rPr>
          <w:rFonts w:ascii="Times New Roman" w:hAnsi="Times New Roman" w:cs="Times New Roman"/>
          <w:sz w:val="28"/>
          <w:szCs w:val="28"/>
        </w:rPr>
        <w:t xml:space="preserve"> гуашью. В номинации «Волшебство из природного материала»</w:t>
      </w:r>
      <w:r w:rsidR="00F52979">
        <w:rPr>
          <w:rFonts w:ascii="Times New Roman" w:hAnsi="Times New Roman" w:cs="Times New Roman"/>
          <w:sz w:val="28"/>
          <w:szCs w:val="28"/>
        </w:rPr>
        <w:t xml:space="preserve"> </w:t>
      </w:r>
      <w:r w:rsidR="001B4174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="00E62C23" w:rsidRPr="00A16588">
        <w:rPr>
          <w:rFonts w:ascii="Times New Roman" w:hAnsi="Times New Roman" w:cs="Times New Roman"/>
          <w:b/>
          <w:sz w:val="28"/>
          <w:szCs w:val="28"/>
        </w:rPr>
        <w:t>72</w:t>
      </w:r>
      <w:r w:rsidR="00E62C23" w:rsidRPr="00A16588">
        <w:rPr>
          <w:rFonts w:ascii="Times New Roman" w:hAnsi="Times New Roman" w:cs="Times New Roman"/>
          <w:sz w:val="28"/>
          <w:szCs w:val="28"/>
        </w:rPr>
        <w:t xml:space="preserve"> поделки</w:t>
      </w:r>
      <w:r w:rsidR="001B4174">
        <w:rPr>
          <w:rFonts w:ascii="Times New Roman" w:hAnsi="Times New Roman" w:cs="Times New Roman"/>
          <w:sz w:val="28"/>
          <w:szCs w:val="28"/>
        </w:rPr>
        <w:t>.</w:t>
      </w:r>
      <w:r w:rsidR="00E62C23" w:rsidRPr="00A16588">
        <w:rPr>
          <w:rFonts w:ascii="Times New Roman" w:hAnsi="Times New Roman" w:cs="Times New Roman"/>
          <w:sz w:val="28"/>
          <w:szCs w:val="28"/>
        </w:rPr>
        <w:t xml:space="preserve"> Среди них: </w:t>
      </w:r>
      <w:r w:rsidR="008B29EF" w:rsidRPr="00A16588">
        <w:rPr>
          <w:rFonts w:ascii="Times New Roman" w:hAnsi="Times New Roman" w:cs="Times New Roman"/>
          <w:sz w:val="28"/>
          <w:szCs w:val="28"/>
        </w:rPr>
        <w:t xml:space="preserve">игрушки, </w:t>
      </w:r>
      <w:r w:rsidR="00E62C23" w:rsidRPr="00A16588">
        <w:rPr>
          <w:rFonts w:ascii="Times New Roman" w:hAnsi="Times New Roman" w:cs="Times New Roman"/>
          <w:sz w:val="28"/>
          <w:szCs w:val="28"/>
        </w:rPr>
        <w:t>декоративные панно</w:t>
      </w:r>
      <w:r w:rsidR="008B29EF" w:rsidRPr="00A16588">
        <w:rPr>
          <w:rFonts w:ascii="Times New Roman" w:hAnsi="Times New Roman" w:cs="Times New Roman"/>
          <w:sz w:val="28"/>
          <w:szCs w:val="28"/>
        </w:rPr>
        <w:t xml:space="preserve">, сувениры, объемные композиции, аппликации   </w:t>
      </w:r>
      <w:r w:rsidR="00E62C23" w:rsidRPr="00A16588">
        <w:rPr>
          <w:rFonts w:ascii="Times New Roman" w:hAnsi="Times New Roman" w:cs="Times New Roman"/>
          <w:sz w:val="28"/>
          <w:szCs w:val="28"/>
        </w:rPr>
        <w:t xml:space="preserve">из желудей, засушенных растений, </w:t>
      </w:r>
      <w:r w:rsidR="008B29EF" w:rsidRPr="00A16588">
        <w:rPr>
          <w:rFonts w:ascii="Times New Roman" w:hAnsi="Times New Roman" w:cs="Times New Roman"/>
          <w:sz w:val="28"/>
          <w:szCs w:val="28"/>
        </w:rPr>
        <w:t>древесных грибов,</w:t>
      </w:r>
      <w:r w:rsidR="00E62C23" w:rsidRPr="00A16588">
        <w:rPr>
          <w:rFonts w:ascii="Times New Roman" w:hAnsi="Times New Roman" w:cs="Times New Roman"/>
          <w:sz w:val="28"/>
          <w:szCs w:val="28"/>
        </w:rPr>
        <w:t xml:space="preserve"> бересты, семян овощ</w:t>
      </w:r>
      <w:r w:rsidR="008B29EF" w:rsidRPr="00A16588">
        <w:rPr>
          <w:rFonts w:ascii="Times New Roman" w:hAnsi="Times New Roman" w:cs="Times New Roman"/>
          <w:sz w:val="28"/>
          <w:szCs w:val="28"/>
        </w:rPr>
        <w:t xml:space="preserve">ей, ракушек, </w:t>
      </w:r>
      <w:r w:rsidR="00F52979">
        <w:rPr>
          <w:rFonts w:ascii="Times New Roman" w:hAnsi="Times New Roman" w:cs="Times New Roman"/>
          <w:sz w:val="28"/>
          <w:szCs w:val="28"/>
        </w:rPr>
        <w:t>шпона из древесины, шишек, лозы.</w:t>
      </w:r>
    </w:p>
    <w:p w:rsidR="00E62C23" w:rsidRPr="001B4174" w:rsidRDefault="001B4174" w:rsidP="00F5297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онкурсе фотографий:</w:t>
      </w:r>
      <w:r w:rsidR="00E62C23" w:rsidRPr="00A16588">
        <w:rPr>
          <w:rFonts w:ascii="Times New Roman" w:hAnsi="Times New Roman" w:cs="Times New Roman"/>
          <w:sz w:val="28"/>
          <w:szCs w:val="28"/>
        </w:rPr>
        <w:t xml:space="preserve"> «Я</w:t>
      </w:r>
      <w:r w:rsidR="00F52979">
        <w:rPr>
          <w:rFonts w:ascii="Times New Roman" w:hAnsi="Times New Roman" w:cs="Times New Roman"/>
          <w:sz w:val="28"/>
          <w:szCs w:val="28"/>
        </w:rPr>
        <w:t xml:space="preserve"> расскажу о своей малой Родине» с изображением природы р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ья</w:t>
      </w:r>
      <w:proofErr w:type="spellEnd"/>
      <w:r>
        <w:rPr>
          <w:rFonts w:ascii="Times New Roman" w:hAnsi="Times New Roman" w:cs="Times New Roman"/>
          <w:sz w:val="28"/>
          <w:szCs w:val="28"/>
        </w:rPr>
        <w:t>, достопримечательностей</w:t>
      </w:r>
      <w:r w:rsidR="00F52979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иморского края</w:t>
      </w:r>
      <w:r w:rsidR="00D66DA5">
        <w:rPr>
          <w:rFonts w:ascii="Times New Roman" w:hAnsi="Times New Roman" w:cs="Times New Roman"/>
          <w:sz w:val="28"/>
          <w:szCs w:val="28"/>
        </w:rPr>
        <w:t xml:space="preserve"> и на 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C23" w:rsidRPr="00A16588">
        <w:rPr>
          <w:rFonts w:ascii="Times New Roman" w:hAnsi="Times New Roman" w:cs="Times New Roman"/>
          <w:sz w:val="28"/>
          <w:szCs w:val="28"/>
        </w:rPr>
        <w:t xml:space="preserve">«Этих дней не смолкнет </w:t>
      </w:r>
      <w:r w:rsidRPr="00A16588">
        <w:rPr>
          <w:rFonts w:ascii="Times New Roman" w:hAnsi="Times New Roman" w:cs="Times New Roman"/>
          <w:sz w:val="28"/>
          <w:szCs w:val="28"/>
        </w:rPr>
        <w:t>слава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66DA5">
        <w:rPr>
          <w:rFonts w:ascii="Times New Roman" w:hAnsi="Times New Roman" w:cs="Times New Roman"/>
          <w:sz w:val="28"/>
          <w:szCs w:val="28"/>
        </w:rPr>
        <w:t>места памяти героям-</w:t>
      </w:r>
      <w:r w:rsidRPr="00DC7F93">
        <w:rPr>
          <w:rFonts w:ascii="Times New Roman" w:hAnsi="Times New Roman" w:cs="Times New Roman"/>
          <w:sz w:val="28"/>
          <w:szCs w:val="28"/>
        </w:rPr>
        <w:t>партизанам)</w:t>
      </w:r>
      <w:r w:rsidRPr="001B41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4174">
        <w:rPr>
          <w:rFonts w:ascii="Times New Roman" w:hAnsi="Times New Roman" w:cs="Times New Roman"/>
          <w:sz w:val="28"/>
          <w:szCs w:val="28"/>
        </w:rPr>
        <w:t>представлена</w:t>
      </w:r>
      <w:r w:rsidRPr="001B4174">
        <w:rPr>
          <w:rFonts w:ascii="Times New Roman" w:hAnsi="Times New Roman" w:cs="Times New Roman"/>
          <w:b/>
          <w:sz w:val="28"/>
          <w:szCs w:val="28"/>
        </w:rPr>
        <w:t xml:space="preserve"> 71</w:t>
      </w:r>
      <w:r w:rsidRPr="001B4174">
        <w:rPr>
          <w:rFonts w:ascii="Times New Roman" w:hAnsi="Times New Roman" w:cs="Times New Roman"/>
          <w:sz w:val="28"/>
          <w:szCs w:val="28"/>
        </w:rPr>
        <w:t xml:space="preserve"> фотография</w:t>
      </w:r>
      <w:r w:rsidR="00BB1480">
        <w:rPr>
          <w:rFonts w:ascii="Times New Roman" w:hAnsi="Times New Roman" w:cs="Times New Roman"/>
          <w:sz w:val="28"/>
          <w:szCs w:val="28"/>
        </w:rPr>
        <w:t>.</w:t>
      </w:r>
    </w:p>
    <w:p w:rsidR="00C54375" w:rsidRPr="00A16588" w:rsidRDefault="00E62C23" w:rsidP="009F441A">
      <w:pPr>
        <w:pStyle w:val="a5"/>
        <w:tabs>
          <w:tab w:val="clear" w:pos="-284"/>
          <w:tab w:val="left" w:pos="708"/>
        </w:tabs>
        <w:spacing w:line="276" w:lineRule="auto"/>
        <w:jc w:val="both"/>
        <w:rPr>
          <w:szCs w:val="28"/>
        </w:rPr>
      </w:pPr>
      <w:r w:rsidRPr="00BB1480">
        <w:rPr>
          <w:szCs w:val="28"/>
        </w:rPr>
        <w:t xml:space="preserve">      Призовые</w:t>
      </w:r>
      <w:r w:rsidRPr="00A16588">
        <w:rPr>
          <w:szCs w:val="28"/>
        </w:rPr>
        <w:t xml:space="preserve"> места определены по номинациям и возрастным категориям.</w:t>
      </w:r>
    </w:p>
    <w:p w:rsidR="00E62C23" w:rsidRPr="00A16588" w:rsidRDefault="00E62C23" w:rsidP="00E62C23">
      <w:pPr>
        <w:pStyle w:val="a5"/>
        <w:tabs>
          <w:tab w:val="clear" w:pos="-284"/>
          <w:tab w:val="left" w:pos="708"/>
        </w:tabs>
        <w:spacing w:line="276" w:lineRule="auto"/>
        <w:jc w:val="both"/>
        <w:rPr>
          <w:szCs w:val="28"/>
        </w:rPr>
      </w:pPr>
    </w:p>
    <w:p w:rsidR="009D01E4" w:rsidRPr="007B47C0" w:rsidRDefault="00E62C23" w:rsidP="00E62C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9D01E4" w:rsidRPr="007B47C0">
        <w:rPr>
          <w:rFonts w:ascii="Times New Roman" w:hAnsi="Times New Roman" w:cs="Times New Roman"/>
          <w:b/>
          <w:sz w:val="28"/>
          <w:szCs w:val="28"/>
        </w:rPr>
        <w:t>РИСУНКИ</w:t>
      </w:r>
    </w:p>
    <w:p w:rsidR="007B47C0" w:rsidRDefault="009D01E4" w:rsidP="007B47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1E4">
        <w:rPr>
          <w:rFonts w:ascii="Times New Roman" w:hAnsi="Times New Roman" w:cs="Times New Roman"/>
          <w:b/>
          <w:sz w:val="28"/>
          <w:szCs w:val="28"/>
        </w:rPr>
        <w:t>Тема «О тебе любимый край»</w:t>
      </w:r>
    </w:p>
    <w:p w:rsidR="009D01E4" w:rsidRPr="003055A3" w:rsidRDefault="009D01E4" w:rsidP="003055A3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055A3">
        <w:rPr>
          <w:rFonts w:ascii="Times New Roman" w:hAnsi="Times New Roman" w:cs="Times New Roman"/>
          <w:b/>
          <w:i/>
          <w:sz w:val="28"/>
          <w:szCs w:val="28"/>
          <w:u w:val="single"/>
        </w:rPr>
        <w:t>Возрастная категория 7- 9 лет:</w:t>
      </w:r>
    </w:p>
    <w:p w:rsidR="009D01E4" w:rsidRDefault="009D01E4" w:rsidP="00A16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397A">
        <w:rPr>
          <w:rFonts w:ascii="Times New Roman" w:hAnsi="Times New Roman" w:cs="Times New Roman"/>
          <w:b/>
          <w:sz w:val="28"/>
          <w:szCs w:val="28"/>
        </w:rPr>
        <w:t>1 место – Дуб Екатерина,8 лет</w:t>
      </w:r>
      <w:r>
        <w:rPr>
          <w:rFonts w:ascii="Times New Roman" w:hAnsi="Times New Roman" w:cs="Times New Roman"/>
          <w:sz w:val="28"/>
          <w:szCs w:val="28"/>
        </w:rPr>
        <w:t>. «Мой любимый край» (цветной карандаш)</w:t>
      </w:r>
    </w:p>
    <w:p w:rsidR="009D01E4" w:rsidRDefault="009D01E4" w:rsidP="00A16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У «ООШ с. Соловьёвка», учитель</w:t>
      </w:r>
      <w:r w:rsidR="00C2074F">
        <w:rPr>
          <w:rFonts w:ascii="Times New Roman" w:hAnsi="Times New Roman" w:cs="Times New Roman"/>
          <w:sz w:val="28"/>
          <w:szCs w:val="28"/>
        </w:rPr>
        <w:t xml:space="preserve"> начальных класс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74F">
        <w:rPr>
          <w:rFonts w:ascii="Times New Roman" w:hAnsi="Times New Roman" w:cs="Times New Roman"/>
          <w:sz w:val="28"/>
          <w:szCs w:val="28"/>
        </w:rPr>
        <w:t>Пащина</w:t>
      </w:r>
      <w:r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84603D" w:rsidRDefault="0084603D" w:rsidP="00A16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397A">
        <w:rPr>
          <w:rFonts w:ascii="Times New Roman" w:hAnsi="Times New Roman" w:cs="Times New Roman"/>
          <w:b/>
          <w:sz w:val="28"/>
          <w:szCs w:val="28"/>
        </w:rPr>
        <w:t>2 место – Максимова Алина,7 лет</w:t>
      </w:r>
      <w:r>
        <w:rPr>
          <w:rFonts w:ascii="Times New Roman" w:hAnsi="Times New Roman" w:cs="Times New Roman"/>
          <w:sz w:val="28"/>
          <w:szCs w:val="28"/>
        </w:rPr>
        <w:t>. «Осень в Приморье» (фломастеры).</w:t>
      </w:r>
    </w:p>
    <w:p w:rsidR="0084603D" w:rsidRDefault="0084603D" w:rsidP="00A16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У «СОШ с. Ракитное», учитель </w:t>
      </w:r>
      <w:r w:rsidR="00C2074F">
        <w:rPr>
          <w:rFonts w:ascii="Times New Roman" w:hAnsi="Times New Roman" w:cs="Times New Roman"/>
          <w:sz w:val="28"/>
          <w:szCs w:val="28"/>
        </w:rPr>
        <w:t xml:space="preserve"> начальных классов </w:t>
      </w:r>
      <w:r>
        <w:rPr>
          <w:rFonts w:ascii="Times New Roman" w:hAnsi="Times New Roman" w:cs="Times New Roman"/>
          <w:sz w:val="28"/>
          <w:szCs w:val="28"/>
        </w:rPr>
        <w:t>Боднарь А.В.</w:t>
      </w:r>
    </w:p>
    <w:p w:rsidR="00A16588" w:rsidRDefault="0084603D" w:rsidP="00A16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397A">
        <w:rPr>
          <w:rFonts w:ascii="Times New Roman" w:hAnsi="Times New Roman" w:cs="Times New Roman"/>
          <w:b/>
          <w:sz w:val="28"/>
          <w:szCs w:val="28"/>
        </w:rPr>
        <w:t xml:space="preserve">3 место – </w:t>
      </w:r>
      <w:r w:rsidR="00E35356" w:rsidRPr="003055A3">
        <w:rPr>
          <w:rFonts w:ascii="Times New Roman" w:hAnsi="Times New Roman" w:cs="Times New Roman"/>
          <w:b/>
          <w:sz w:val="28"/>
          <w:szCs w:val="28"/>
        </w:rPr>
        <w:t>Кирилюк Валерия,9 лет.</w:t>
      </w:r>
      <w:r w:rsidR="00E35356">
        <w:rPr>
          <w:rFonts w:ascii="Times New Roman" w:hAnsi="Times New Roman" w:cs="Times New Roman"/>
          <w:sz w:val="28"/>
          <w:szCs w:val="28"/>
        </w:rPr>
        <w:t xml:space="preserve"> «Край родной навек любимый». </w:t>
      </w:r>
    </w:p>
    <w:p w:rsidR="00E35356" w:rsidRDefault="00E35356" w:rsidP="00A16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У «СОШ с.Веденка», педагог дополнительного образования Креер О.Б.</w:t>
      </w:r>
    </w:p>
    <w:p w:rsidR="009D01E4" w:rsidRPr="003055A3" w:rsidRDefault="0084603D" w:rsidP="0084603D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055A3">
        <w:rPr>
          <w:rFonts w:ascii="Times New Roman" w:hAnsi="Times New Roman" w:cs="Times New Roman"/>
          <w:b/>
          <w:i/>
          <w:sz w:val="28"/>
          <w:szCs w:val="28"/>
          <w:u w:val="single"/>
        </w:rPr>
        <w:t>Возрастная ка</w:t>
      </w:r>
      <w:r w:rsidR="007B47C0" w:rsidRPr="003055A3">
        <w:rPr>
          <w:rFonts w:ascii="Times New Roman" w:hAnsi="Times New Roman" w:cs="Times New Roman"/>
          <w:b/>
          <w:i/>
          <w:sz w:val="28"/>
          <w:szCs w:val="28"/>
          <w:u w:val="single"/>
        </w:rPr>
        <w:t>тегория 10-13 лет:</w:t>
      </w:r>
    </w:p>
    <w:p w:rsidR="007B47C0" w:rsidRPr="007B47C0" w:rsidRDefault="007B47C0" w:rsidP="00C20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5A3">
        <w:rPr>
          <w:rFonts w:ascii="Times New Roman" w:hAnsi="Times New Roman" w:cs="Times New Roman"/>
          <w:b/>
          <w:sz w:val="28"/>
          <w:szCs w:val="28"/>
        </w:rPr>
        <w:lastRenderedPageBreak/>
        <w:t>1 место – Хоменко Эвелина,10 лет.</w:t>
      </w:r>
      <w:r>
        <w:rPr>
          <w:rFonts w:ascii="Times New Roman" w:hAnsi="Times New Roman" w:cs="Times New Roman"/>
          <w:sz w:val="28"/>
          <w:szCs w:val="28"/>
        </w:rPr>
        <w:t xml:space="preserve"> «Мой край родной, Приморский» (пастель). МОБУ «СОШ с.Орехово», педагог дополнительного образования</w:t>
      </w:r>
    </w:p>
    <w:p w:rsidR="003055A3" w:rsidRDefault="007B47C0" w:rsidP="00C2074F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C207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няк И.А.</w:t>
      </w:r>
      <w:r w:rsidR="00C2074F">
        <w:rPr>
          <w:rFonts w:ascii="Times New Roman" w:hAnsi="Times New Roman" w:cs="Times New Roman"/>
          <w:sz w:val="28"/>
          <w:szCs w:val="28"/>
        </w:rPr>
        <w:tab/>
      </w:r>
    </w:p>
    <w:p w:rsidR="003055A3" w:rsidRDefault="007B47C0" w:rsidP="00C20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5A3">
        <w:rPr>
          <w:rFonts w:ascii="Times New Roman" w:hAnsi="Times New Roman" w:cs="Times New Roman"/>
          <w:b/>
          <w:sz w:val="28"/>
          <w:szCs w:val="28"/>
        </w:rPr>
        <w:t>2 место – Старовойтова Кира,10 лет</w:t>
      </w:r>
      <w:r>
        <w:rPr>
          <w:rFonts w:ascii="Times New Roman" w:hAnsi="Times New Roman" w:cs="Times New Roman"/>
          <w:sz w:val="28"/>
          <w:szCs w:val="28"/>
        </w:rPr>
        <w:t>. «Мое село» (гуашь).</w:t>
      </w:r>
      <w:r w:rsidRPr="007B4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студия «Акварелька» МБУ ДО «ДДТ с.Ракитное», педагог дополнительного образования Выхованец Е.В.</w:t>
      </w:r>
    </w:p>
    <w:p w:rsidR="007B47C0" w:rsidRDefault="007B47C0" w:rsidP="00C20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5A3">
        <w:rPr>
          <w:rFonts w:ascii="Times New Roman" w:hAnsi="Times New Roman" w:cs="Times New Roman"/>
          <w:b/>
          <w:sz w:val="28"/>
          <w:szCs w:val="28"/>
        </w:rPr>
        <w:t xml:space="preserve">3 место – </w:t>
      </w:r>
      <w:r w:rsidRPr="008B29EF">
        <w:rPr>
          <w:rFonts w:ascii="Times New Roman" w:hAnsi="Times New Roman" w:cs="Times New Roman"/>
          <w:b/>
          <w:sz w:val="28"/>
          <w:szCs w:val="28"/>
        </w:rPr>
        <w:t>Кревсун Алина,11 лет.</w:t>
      </w:r>
      <w:r w:rsidRPr="008B29EF">
        <w:rPr>
          <w:rFonts w:ascii="Times New Roman" w:hAnsi="Times New Roman" w:cs="Times New Roman"/>
          <w:sz w:val="28"/>
          <w:szCs w:val="28"/>
        </w:rPr>
        <w:t xml:space="preserve"> «В сосновом лесу» (гуашь) МОБУ «СОШ с. Веденка», учитель ИЗО</w:t>
      </w:r>
      <w:r w:rsidR="000F5122" w:rsidRPr="008B29EF">
        <w:rPr>
          <w:rFonts w:ascii="Times New Roman" w:hAnsi="Times New Roman" w:cs="Times New Roman"/>
          <w:sz w:val="28"/>
          <w:szCs w:val="28"/>
        </w:rPr>
        <w:t xml:space="preserve"> Корягина Л.П.</w:t>
      </w:r>
    </w:p>
    <w:p w:rsidR="00C2074F" w:rsidRPr="008B29EF" w:rsidRDefault="00C2074F" w:rsidP="00C20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122" w:rsidRPr="008B29EF" w:rsidRDefault="007C46EB" w:rsidP="003055A3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B29EF">
        <w:rPr>
          <w:rFonts w:ascii="Times New Roman" w:hAnsi="Times New Roman" w:cs="Times New Roman"/>
          <w:b/>
          <w:i/>
          <w:sz w:val="28"/>
          <w:szCs w:val="28"/>
          <w:u w:val="single"/>
        </w:rPr>
        <w:t>Возрастная категория 14-17 лет:</w:t>
      </w:r>
    </w:p>
    <w:p w:rsidR="007C46EB" w:rsidRPr="008B29EF" w:rsidRDefault="007C46EB" w:rsidP="003055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29EF">
        <w:rPr>
          <w:rFonts w:ascii="Times New Roman" w:hAnsi="Times New Roman" w:cs="Times New Roman"/>
          <w:b/>
          <w:sz w:val="28"/>
          <w:szCs w:val="28"/>
        </w:rPr>
        <w:t>1 место – Билык Анна,15 лет.</w:t>
      </w:r>
      <w:r w:rsidRPr="008B29EF">
        <w:rPr>
          <w:rFonts w:ascii="Times New Roman" w:hAnsi="Times New Roman" w:cs="Times New Roman"/>
          <w:sz w:val="28"/>
          <w:szCs w:val="28"/>
        </w:rPr>
        <w:t xml:space="preserve"> «Тихий уголок Малиновки» (акварель)</w:t>
      </w:r>
    </w:p>
    <w:p w:rsidR="007C46EB" w:rsidRDefault="007C46EB" w:rsidP="003055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29EF">
        <w:rPr>
          <w:rFonts w:ascii="Times New Roman" w:hAnsi="Times New Roman" w:cs="Times New Roman"/>
          <w:sz w:val="28"/>
          <w:szCs w:val="28"/>
        </w:rPr>
        <w:t>МОБУ «СОШ с. Веденка», учитель ИЗО Корягина</w:t>
      </w:r>
      <w:r>
        <w:rPr>
          <w:rFonts w:ascii="Times New Roman" w:hAnsi="Times New Roman" w:cs="Times New Roman"/>
          <w:sz w:val="28"/>
          <w:szCs w:val="28"/>
        </w:rPr>
        <w:t xml:space="preserve"> Л.П.</w:t>
      </w:r>
    </w:p>
    <w:p w:rsidR="007C46EB" w:rsidRDefault="007C46EB" w:rsidP="003055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55A3">
        <w:rPr>
          <w:rFonts w:ascii="Times New Roman" w:hAnsi="Times New Roman" w:cs="Times New Roman"/>
          <w:b/>
          <w:sz w:val="28"/>
          <w:szCs w:val="28"/>
        </w:rPr>
        <w:t>2 место – Смирнова Дарья,15  лет.</w:t>
      </w:r>
      <w:r w:rsidR="003055A3">
        <w:rPr>
          <w:rFonts w:ascii="Times New Roman" w:hAnsi="Times New Roman" w:cs="Times New Roman"/>
          <w:sz w:val="28"/>
          <w:szCs w:val="28"/>
        </w:rPr>
        <w:t xml:space="preserve"> «Рыбалка на реке Малиновка</w:t>
      </w:r>
      <w:r>
        <w:rPr>
          <w:rFonts w:ascii="Times New Roman" w:hAnsi="Times New Roman" w:cs="Times New Roman"/>
          <w:sz w:val="28"/>
          <w:szCs w:val="28"/>
        </w:rPr>
        <w:t>» (гуашь)</w:t>
      </w:r>
    </w:p>
    <w:p w:rsidR="007C46EB" w:rsidRDefault="00C2074F" w:rsidP="003055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студия «Радуга» </w:t>
      </w:r>
      <w:r w:rsidR="007C46EB">
        <w:rPr>
          <w:rFonts w:ascii="Times New Roman" w:hAnsi="Times New Roman" w:cs="Times New Roman"/>
          <w:sz w:val="28"/>
          <w:szCs w:val="28"/>
        </w:rPr>
        <w:t>МОБУ «СОШ с. Малиново», педагог дополнительного образования Башкирцева Н.В.</w:t>
      </w:r>
    </w:p>
    <w:p w:rsidR="007C46EB" w:rsidRDefault="007C46EB" w:rsidP="003055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55A3">
        <w:rPr>
          <w:rFonts w:ascii="Times New Roman" w:hAnsi="Times New Roman" w:cs="Times New Roman"/>
          <w:b/>
          <w:sz w:val="28"/>
          <w:szCs w:val="28"/>
        </w:rPr>
        <w:t>3 место – Барабаш Александра,15 лет</w:t>
      </w:r>
      <w:r>
        <w:rPr>
          <w:rFonts w:ascii="Times New Roman" w:hAnsi="Times New Roman" w:cs="Times New Roman"/>
          <w:sz w:val="28"/>
          <w:szCs w:val="28"/>
        </w:rPr>
        <w:t>. «Красная книга Приморья» (гуашь)</w:t>
      </w:r>
    </w:p>
    <w:p w:rsidR="007C46EB" w:rsidRDefault="003055A3" w:rsidP="003055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У «</w:t>
      </w:r>
      <w:r w:rsidR="007C46EB">
        <w:rPr>
          <w:rFonts w:ascii="Times New Roman" w:hAnsi="Times New Roman" w:cs="Times New Roman"/>
          <w:sz w:val="28"/>
          <w:szCs w:val="28"/>
        </w:rPr>
        <w:t>СОШ с.Малиново»</w:t>
      </w:r>
      <w:r w:rsidR="0013397A">
        <w:rPr>
          <w:rFonts w:ascii="Times New Roman" w:hAnsi="Times New Roman" w:cs="Times New Roman"/>
          <w:sz w:val="28"/>
          <w:szCs w:val="28"/>
        </w:rPr>
        <w:t>,  учитель Стрелкова Г.В.</w:t>
      </w:r>
    </w:p>
    <w:p w:rsidR="0013397A" w:rsidRDefault="0013397A" w:rsidP="001339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01E4" w:rsidRPr="007C46EB" w:rsidRDefault="007C46EB" w:rsidP="007C46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3397A">
        <w:rPr>
          <w:rFonts w:ascii="Times New Roman" w:hAnsi="Times New Roman" w:cs="Times New Roman"/>
          <w:sz w:val="28"/>
          <w:szCs w:val="28"/>
        </w:rPr>
        <w:t xml:space="preserve">    </w:t>
      </w:r>
      <w:r w:rsidR="003055A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D01E4" w:rsidRPr="009D01E4">
        <w:rPr>
          <w:rFonts w:ascii="Times New Roman" w:hAnsi="Times New Roman" w:cs="Times New Roman"/>
          <w:b/>
          <w:sz w:val="28"/>
          <w:szCs w:val="28"/>
        </w:rPr>
        <w:t>Тема «Просторы Приморья»</w:t>
      </w:r>
    </w:p>
    <w:p w:rsidR="009D01E4" w:rsidRPr="003055A3" w:rsidRDefault="009D01E4" w:rsidP="003055A3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055A3">
        <w:rPr>
          <w:rFonts w:ascii="Times New Roman" w:hAnsi="Times New Roman" w:cs="Times New Roman"/>
          <w:b/>
          <w:i/>
          <w:sz w:val="28"/>
          <w:szCs w:val="28"/>
          <w:u w:val="single"/>
        </w:rPr>
        <w:t>Возрастная категория 7-9 лет:</w:t>
      </w:r>
    </w:p>
    <w:p w:rsidR="009D01E4" w:rsidRDefault="009D01E4" w:rsidP="003055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55A3">
        <w:rPr>
          <w:rFonts w:ascii="Times New Roman" w:hAnsi="Times New Roman" w:cs="Times New Roman"/>
          <w:b/>
          <w:sz w:val="28"/>
          <w:szCs w:val="28"/>
        </w:rPr>
        <w:t>1 место – Яковец Сергей,9 лет.</w:t>
      </w:r>
      <w:r w:rsidR="0084603D" w:rsidRPr="0084603D">
        <w:rPr>
          <w:rFonts w:ascii="Times New Roman" w:hAnsi="Times New Roman" w:cs="Times New Roman"/>
          <w:sz w:val="28"/>
          <w:szCs w:val="28"/>
        </w:rPr>
        <w:t xml:space="preserve"> «</w:t>
      </w:r>
      <w:r w:rsidR="0084603D">
        <w:rPr>
          <w:rFonts w:ascii="Times New Roman" w:hAnsi="Times New Roman" w:cs="Times New Roman"/>
          <w:sz w:val="28"/>
          <w:szCs w:val="28"/>
        </w:rPr>
        <w:t>Деревенька моя»</w:t>
      </w:r>
      <w:r w:rsidR="007B47C0">
        <w:rPr>
          <w:rFonts w:ascii="Times New Roman" w:hAnsi="Times New Roman" w:cs="Times New Roman"/>
          <w:sz w:val="28"/>
          <w:szCs w:val="28"/>
        </w:rPr>
        <w:t xml:space="preserve"> (акварель). И</w:t>
      </w:r>
      <w:r w:rsidR="0084603D">
        <w:rPr>
          <w:rFonts w:ascii="Times New Roman" w:hAnsi="Times New Roman" w:cs="Times New Roman"/>
          <w:sz w:val="28"/>
          <w:szCs w:val="28"/>
        </w:rPr>
        <w:t>зостудия «Акварелька» МБУ ДО «ДДТ с.Ракитное», педагог дополнительного образования Выхованец Е.В.</w:t>
      </w:r>
    </w:p>
    <w:p w:rsidR="0084603D" w:rsidRPr="007C46EB" w:rsidRDefault="0084603D" w:rsidP="003055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55A3">
        <w:rPr>
          <w:rFonts w:ascii="Times New Roman" w:hAnsi="Times New Roman" w:cs="Times New Roman"/>
          <w:b/>
          <w:sz w:val="28"/>
          <w:szCs w:val="28"/>
        </w:rPr>
        <w:t>2 место – Шалина Дана,8 лет.</w:t>
      </w:r>
      <w:r w:rsidRPr="007C46EB">
        <w:rPr>
          <w:rFonts w:ascii="Times New Roman" w:hAnsi="Times New Roman" w:cs="Times New Roman"/>
          <w:sz w:val="28"/>
          <w:szCs w:val="28"/>
        </w:rPr>
        <w:t xml:space="preserve"> «Просторы </w:t>
      </w:r>
      <w:r w:rsidR="003055A3" w:rsidRPr="007C46EB">
        <w:rPr>
          <w:rFonts w:ascii="Times New Roman" w:hAnsi="Times New Roman" w:cs="Times New Roman"/>
          <w:sz w:val="28"/>
          <w:szCs w:val="28"/>
        </w:rPr>
        <w:t>Приморья» (</w:t>
      </w:r>
      <w:r w:rsidRPr="007C46EB">
        <w:rPr>
          <w:rFonts w:ascii="Times New Roman" w:hAnsi="Times New Roman" w:cs="Times New Roman"/>
          <w:sz w:val="28"/>
          <w:szCs w:val="28"/>
        </w:rPr>
        <w:t>цветной карандаш)</w:t>
      </w:r>
    </w:p>
    <w:p w:rsidR="0084603D" w:rsidRDefault="0084603D" w:rsidP="003055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46EB">
        <w:rPr>
          <w:rFonts w:ascii="Times New Roman" w:hAnsi="Times New Roman" w:cs="Times New Roman"/>
          <w:sz w:val="28"/>
          <w:szCs w:val="28"/>
        </w:rPr>
        <w:t>МОБУ «СОШ с.Малиново</w:t>
      </w:r>
      <w:r>
        <w:rPr>
          <w:rFonts w:ascii="Times New Roman" w:hAnsi="Times New Roman" w:cs="Times New Roman"/>
          <w:sz w:val="28"/>
          <w:szCs w:val="28"/>
        </w:rPr>
        <w:t>», учитель</w:t>
      </w:r>
      <w:r w:rsidR="00C2074F">
        <w:rPr>
          <w:rFonts w:ascii="Times New Roman" w:hAnsi="Times New Roman" w:cs="Times New Roman"/>
          <w:sz w:val="28"/>
          <w:szCs w:val="28"/>
        </w:rPr>
        <w:t xml:space="preserve"> начальных классов </w:t>
      </w:r>
      <w:r>
        <w:rPr>
          <w:rFonts w:ascii="Times New Roman" w:hAnsi="Times New Roman" w:cs="Times New Roman"/>
          <w:sz w:val="28"/>
          <w:szCs w:val="28"/>
        </w:rPr>
        <w:t xml:space="preserve"> Казанцева И.Ф.</w:t>
      </w:r>
    </w:p>
    <w:p w:rsidR="008B29EF" w:rsidRDefault="0084603D" w:rsidP="008B29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55A3">
        <w:rPr>
          <w:rFonts w:ascii="Times New Roman" w:hAnsi="Times New Roman" w:cs="Times New Roman"/>
          <w:b/>
          <w:sz w:val="28"/>
          <w:szCs w:val="28"/>
        </w:rPr>
        <w:t>3 место –</w:t>
      </w:r>
      <w:r w:rsidR="00E35356">
        <w:rPr>
          <w:rFonts w:ascii="Times New Roman" w:hAnsi="Times New Roman" w:cs="Times New Roman"/>
          <w:b/>
          <w:sz w:val="28"/>
          <w:szCs w:val="28"/>
        </w:rPr>
        <w:t xml:space="preserve">Гараева Варвара,7 лет. </w:t>
      </w:r>
      <w:r w:rsidR="00E35356" w:rsidRPr="00E35356">
        <w:rPr>
          <w:rFonts w:ascii="Times New Roman" w:hAnsi="Times New Roman" w:cs="Times New Roman"/>
          <w:sz w:val="28"/>
          <w:szCs w:val="28"/>
        </w:rPr>
        <w:t>«Просторы Приморья</w:t>
      </w:r>
      <w:r w:rsidR="00E35356">
        <w:rPr>
          <w:rFonts w:ascii="Times New Roman" w:hAnsi="Times New Roman" w:cs="Times New Roman"/>
          <w:sz w:val="28"/>
          <w:szCs w:val="28"/>
        </w:rPr>
        <w:t>» (акварель) МОБУ «СОШ с. Стретенка», педагог дополнительного образования Юзвенко Е.Н.</w:t>
      </w:r>
    </w:p>
    <w:p w:rsidR="00E35356" w:rsidRPr="00E35356" w:rsidRDefault="00E35356" w:rsidP="008B29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603D" w:rsidRPr="003055A3" w:rsidRDefault="007B47C0" w:rsidP="003055A3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055A3">
        <w:rPr>
          <w:rFonts w:ascii="Times New Roman" w:hAnsi="Times New Roman" w:cs="Times New Roman"/>
          <w:b/>
          <w:i/>
          <w:sz w:val="28"/>
          <w:szCs w:val="28"/>
          <w:u w:val="single"/>
        </w:rPr>
        <w:t>Возрастная категория 10-13 лет:</w:t>
      </w:r>
    </w:p>
    <w:p w:rsidR="000F5122" w:rsidRDefault="000F5122" w:rsidP="00305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5A3">
        <w:rPr>
          <w:rFonts w:ascii="Times New Roman" w:hAnsi="Times New Roman" w:cs="Times New Roman"/>
          <w:b/>
          <w:sz w:val="28"/>
          <w:szCs w:val="28"/>
        </w:rPr>
        <w:t>1 место – Ященко Дарья,13 лет.</w:t>
      </w:r>
      <w:r>
        <w:rPr>
          <w:rFonts w:ascii="Times New Roman" w:hAnsi="Times New Roman" w:cs="Times New Roman"/>
          <w:sz w:val="28"/>
          <w:szCs w:val="28"/>
        </w:rPr>
        <w:t xml:space="preserve"> «Бухта Витязь» (гуашь). Изостудия «Радуга»</w:t>
      </w:r>
      <w:r w:rsidR="00305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БУ «СОШ с. Малиново», педагог дополнительного образования Башкирцева Н.В.</w:t>
      </w:r>
    </w:p>
    <w:p w:rsidR="000F5122" w:rsidRPr="003055A3" w:rsidRDefault="000F5122" w:rsidP="003055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55A3">
        <w:rPr>
          <w:rFonts w:ascii="Times New Roman" w:hAnsi="Times New Roman" w:cs="Times New Roman"/>
          <w:b/>
          <w:sz w:val="28"/>
          <w:szCs w:val="28"/>
        </w:rPr>
        <w:t>2 место – Свинцов Роман,10 лет</w:t>
      </w:r>
      <w:r>
        <w:rPr>
          <w:rFonts w:ascii="Times New Roman" w:hAnsi="Times New Roman" w:cs="Times New Roman"/>
          <w:sz w:val="28"/>
          <w:szCs w:val="28"/>
        </w:rPr>
        <w:t>. «Таежный закат» (акварель). МБУ «СОШ с. Веденка», педагог дополнительного</w:t>
      </w:r>
      <w:r w:rsidR="00C2074F">
        <w:rPr>
          <w:rFonts w:ascii="Times New Roman" w:hAnsi="Times New Roman" w:cs="Times New Roman"/>
          <w:sz w:val="28"/>
          <w:szCs w:val="28"/>
        </w:rPr>
        <w:t xml:space="preserve"> образования  Мосалова С.В.</w:t>
      </w:r>
    </w:p>
    <w:p w:rsidR="007C46EB" w:rsidRDefault="000F5122" w:rsidP="00305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5A3">
        <w:rPr>
          <w:rFonts w:ascii="Times New Roman" w:hAnsi="Times New Roman" w:cs="Times New Roman"/>
          <w:b/>
          <w:sz w:val="28"/>
          <w:szCs w:val="28"/>
        </w:rPr>
        <w:t>3 место -  Ткачук Екатерина,11 лет</w:t>
      </w:r>
      <w:r>
        <w:rPr>
          <w:rFonts w:ascii="Times New Roman" w:hAnsi="Times New Roman" w:cs="Times New Roman"/>
          <w:sz w:val="28"/>
          <w:szCs w:val="28"/>
        </w:rPr>
        <w:t>. «Родные просторы» (гуашь). Полянский филиал МОБУ «СОШ с. Орехово»,</w:t>
      </w:r>
      <w:r w:rsidRPr="000F5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  <w:r w:rsidR="00305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доренко Е.А.</w:t>
      </w:r>
    </w:p>
    <w:p w:rsidR="003055A3" w:rsidRPr="00BB1480" w:rsidRDefault="000F5122" w:rsidP="007C46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6EB" w:rsidRPr="003055A3">
        <w:rPr>
          <w:rFonts w:ascii="Times New Roman" w:hAnsi="Times New Roman" w:cs="Times New Roman"/>
          <w:b/>
          <w:i/>
          <w:sz w:val="28"/>
          <w:szCs w:val="28"/>
          <w:u w:val="single"/>
        </w:rPr>
        <w:t>Возрастная категория 14-17 лет:</w:t>
      </w:r>
    </w:p>
    <w:p w:rsidR="007C46EB" w:rsidRDefault="007C46EB" w:rsidP="0013397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055A3">
        <w:rPr>
          <w:rFonts w:ascii="Times New Roman" w:hAnsi="Times New Roman" w:cs="Times New Roman"/>
          <w:b/>
          <w:sz w:val="28"/>
          <w:szCs w:val="28"/>
        </w:rPr>
        <w:t>1 место – Крикун Роман,14 лет.</w:t>
      </w:r>
      <w:r>
        <w:rPr>
          <w:rFonts w:ascii="Times New Roman" w:hAnsi="Times New Roman" w:cs="Times New Roman"/>
          <w:sz w:val="28"/>
          <w:szCs w:val="28"/>
        </w:rPr>
        <w:t xml:space="preserve"> «Мост на о. Русский» (гуашь).</w:t>
      </w:r>
      <w:r w:rsidR="00305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БУ «ООШ с.Любитовка», педаг</w:t>
      </w:r>
      <w:r w:rsidR="004D1C41">
        <w:rPr>
          <w:rFonts w:ascii="Times New Roman" w:hAnsi="Times New Roman" w:cs="Times New Roman"/>
          <w:sz w:val="28"/>
          <w:szCs w:val="28"/>
        </w:rPr>
        <w:t xml:space="preserve">ог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Крикун Л.А.</w:t>
      </w:r>
    </w:p>
    <w:p w:rsidR="007C46EB" w:rsidRDefault="007C46EB" w:rsidP="0013397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055A3">
        <w:rPr>
          <w:rFonts w:ascii="Times New Roman" w:hAnsi="Times New Roman" w:cs="Times New Roman"/>
          <w:b/>
          <w:sz w:val="28"/>
          <w:szCs w:val="28"/>
        </w:rPr>
        <w:t>2 место – Корецкая Елизавета,15 лет.</w:t>
      </w:r>
      <w:r>
        <w:rPr>
          <w:rFonts w:ascii="Times New Roman" w:hAnsi="Times New Roman" w:cs="Times New Roman"/>
          <w:sz w:val="28"/>
          <w:szCs w:val="28"/>
        </w:rPr>
        <w:t xml:space="preserve"> «Просторы Приморья» (акварель)</w:t>
      </w:r>
    </w:p>
    <w:p w:rsidR="007C46EB" w:rsidRDefault="007C46EB" w:rsidP="0013397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У «СОШ с.Ракитное»,</w:t>
      </w:r>
      <w:r w:rsidR="00133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ный руковод</w:t>
      </w:r>
      <w:r w:rsidR="0013397A">
        <w:rPr>
          <w:rFonts w:ascii="Times New Roman" w:hAnsi="Times New Roman" w:cs="Times New Roman"/>
          <w:sz w:val="28"/>
          <w:szCs w:val="28"/>
        </w:rPr>
        <w:t>итель Кузнецова И.В.</w:t>
      </w:r>
    </w:p>
    <w:p w:rsidR="00BB1480" w:rsidRPr="007C46EB" w:rsidRDefault="0013397A" w:rsidP="00BB148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055A3">
        <w:rPr>
          <w:rFonts w:ascii="Times New Roman" w:hAnsi="Times New Roman" w:cs="Times New Roman"/>
          <w:b/>
          <w:sz w:val="28"/>
          <w:szCs w:val="28"/>
        </w:rPr>
        <w:lastRenderedPageBreak/>
        <w:t>3 место – Логожа Александр,16 лет.</w:t>
      </w:r>
      <w:r>
        <w:rPr>
          <w:rFonts w:ascii="Times New Roman" w:hAnsi="Times New Roman" w:cs="Times New Roman"/>
          <w:sz w:val="28"/>
          <w:szCs w:val="28"/>
        </w:rPr>
        <w:t xml:space="preserve"> «Просторы Приморья» (акварель)</w:t>
      </w:r>
      <w:r w:rsidR="00BB1480" w:rsidRPr="00BB1480">
        <w:rPr>
          <w:rFonts w:ascii="Times New Roman" w:hAnsi="Times New Roman" w:cs="Times New Roman"/>
          <w:sz w:val="28"/>
          <w:szCs w:val="28"/>
        </w:rPr>
        <w:t xml:space="preserve"> </w:t>
      </w:r>
      <w:r w:rsidR="00BB1480">
        <w:rPr>
          <w:rFonts w:ascii="Times New Roman" w:hAnsi="Times New Roman" w:cs="Times New Roman"/>
          <w:sz w:val="28"/>
          <w:szCs w:val="28"/>
        </w:rPr>
        <w:t>МОБУ «СОШ с.Ракитное», классный руководитель Иванова О.А.</w:t>
      </w:r>
    </w:p>
    <w:p w:rsidR="009D01E4" w:rsidRDefault="00BB1480" w:rsidP="00BB14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3055A3" w:rsidRPr="002407DC">
        <w:rPr>
          <w:rFonts w:ascii="Times New Roman" w:hAnsi="Times New Roman" w:cs="Times New Roman"/>
          <w:b/>
          <w:sz w:val="28"/>
          <w:szCs w:val="28"/>
        </w:rPr>
        <w:t>ПОДЕЛКИ ИЗ ПРИРОДНОГО</w:t>
      </w:r>
      <w:r w:rsidR="002407DC" w:rsidRPr="00240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5A3" w:rsidRPr="002407DC">
        <w:rPr>
          <w:rFonts w:ascii="Times New Roman" w:hAnsi="Times New Roman" w:cs="Times New Roman"/>
          <w:b/>
          <w:sz w:val="28"/>
          <w:szCs w:val="28"/>
        </w:rPr>
        <w:t>МАТЕРИАЛА</w:t>
      </w:r>
    </w:p>
    <w:p w:rsidR="002407DC" w:rsidRDefault="002407DC" w:rsidP="002407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Декоративное панно»</w:t>
      </w:r>
    </w:p>
    <w:p w:rsidR="002407DC" w:rsidRPr="002407DC" w:rsidRDefault="002407DC" w:rsidP="002407DC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D0075">
        <w:rPr>
          <w:rFonts w:ascii="Times New Roman" w:hAnsi="Times New Roman" w:cs="Times New Roman"/>
          <w:b/>
          <w:i/>
          <w:sz w:val="28"/>
          <w:szCs w:val="28"/>
          <w:u w:val="single"/>
        </w:rPr>
        <w:t>Возрастная категория 7 лет (учащиеся 1 класса)</w:t>
      </w:r>
      <w:r w:rsidR="006D61A1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2407DC" w:rsidRDefault="002407DC" w:rsidP="00240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b/>
          <w:sz w:val="28"/>
          <w:szCs w:val="28"/>
        </w:rPr>
        <w:t>1 место -  Сарычев Кирилл,7 лет</w:t>
      </w:r>
      <w:r>
        <w:rPr>
          <w:rFonts w:ascii="Times New Roman" w:hAnsi="Times New Roman" w:cs="Times New Roman"/>
          <w:sz w:val="28"/>
          <w:szCs w:val="28"/>
        </w:rPr>
        <w:t xml:space="preserve">. «Осенний ежик» (аппликация из </w:t>
      </w:r>
      <w:r w:rsidR="002D2D2D">
        <w:rPr>
          <w:rFonts w:ascii="Times New Roman" w:hAnsi="Times New Roman" w:cs="Times New Roman"/>
          <w:sz w:val="28"/>
          <w:szCs w:val="28"/>
        </w:rPr>
        <w:t>засушенных</w:t>
      </w:r>
    </w:p>
    <w:p w:rsidR="002407DC" w:rsidRDefault="002407DC" w:rsidP="002407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ев) МОБУ «СОШ с. Орехово», педагог дополнительного образования Черняк И.А.</w:t>
      </w:r>
    </w:p>
    <w:p w:rsidR="002407DC" w:rsidRPr="00F77D57" w:rsidRDefault="002407DC" w:rsidP="00240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b/>
          <w:sz w:val="28"/>
          <w:szCs w:val="28"/>
        </w:rPr>
        <w:t>2 место – Смирнова Ангелина,7 лет.</w:t>
      </w:r>
      <w:r>
        <w:rPr>
          <w:rFonts w:ascii="Times New Roman" w:hAnsi="Times New Roman" w:cs="Times New Roman"/>
          <w:sz w:val="28"/>
          <w:szCs w:val="28"/>
        </w:rPr>
        <w:t xml:space="preserve">  «Ёжик под зонтом» </w:t>
      </w:r>
      <w:r w:rsidRPr="00F77D57">
        <w:rPr>
          <w:rFonts w:ascii="Times New Roman" w:hAnsi="Times New Roman" w:cs="Times New Roman"/>
          <w:sz w:val="28"/>
          <w:szCs w:val="28"/>
        </w:rPr>
        <w:t>(аппликация из семян тыквы). Изостудия «Радуга» МОБУ «СОШ с. Малиново», педагог дополнительного образования Башкирцева Н.В.</w:t>
      </w:r>
    </w:p>
    <w:p w:rsidR="002407DC" w:rsidRDefault="002407DC" w:rsidP="002D2D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b/>
          <w:sz w:val="28"/>
          <w:szCs w:val="28"/>
        </w:rPr>
        <w:t>3 место – Гуцалюк Рената,7 лет.</w:t>
      </w:r>
      <w:r w:rsidRPr="00F77D57">
        <w:rPr>
          <w:rFonts w:ascii="Times New Roman" w:hAnsi="Times New Roman" w:cs="Times New Roman"/>
          <w:sz w:val="28"/>
          <w:szCs w:val="28"/>
        </w:rPr>
        <w:t xml:space="preserve"> Миниатюра «Цветик – семицветик»</w:t>
      </w:r>
      <w:r>
        <w:rPr>
          <w:rFonts w:ascii="Times New Roman" w:hAnsi="Times New Roman" w:cs="Times New Roman"/>
          <w:sz w:val="28"/>
          <w:szCs w:val="28"/>
        </w:rPr>
        <w:t xml:space="preserve"> (аппликация из семян, засушенных растений</w:t>
      </w:r>
      <w:r w:rsidR="002D2D2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БУ ДО «ДДТ с. Ракитное», педагог дополнительного образования Феоктистова Н.А.</w:t>
      </w:r>
    </w:p>
    <w:p w:rsidR="002D2D2D" w:rsidRPr="002D2D2D" w:rsidRDefault="002D2D2D" w:rsidP="002D2D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07DC" w:rsidRPr="002407DC" w:rsidRDefault="002407DC" w:rsidP="002407DC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озрастная категория 8-9 лет</w:t>
      </w:r>
      <w:r w:rsidR="006D61A1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2407DC" w:rsidRDefault="002407DC" w:rsidP="00240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b/>
          <w:sz w:val="28"/>
          <w:szCs w:val="28"/>
        </w:rPr>
        <w:t>1 место – Карпухин Арсений,8 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D2D">
        <w:rPr>
          <w:rFonts w:ascii="Times New Roman" w:hAnsi="Times New Roman" w:cs="Times New Roman"/>
          <w:sz w:val="28"/>
          <w:szCs w:val="28"/>
        </w:rPr>
        <w:t>«Сова» (аппликация из шпона)</w:t>
      </w:r>
    </w:p>
    <w:p w:rsidR="002407DC" w:rsidRDefault="002407DC" w:rsidP="002407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У «СОШ с.Веденка», педагог дополнительного образования Корягина Л.П.</w:t>
      </w:r>
    </w:p>
    <w:p w:rsidR="002407DC" w:rsidRDefault="002407DC" w:rsidP="00240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b/>
          <w:sz w:val="28"/>
          <w:szCs w:val="28"/>
        </w:rPr>
        <w:t>2 место – Елина Анастасия,8 лет.</w:t>
      </w:r>
      <w:r>
        <w:rPr>
          <w:rFonts w:ascii="Times New Roman" w:hAnsi="Times New Roman" w:cs="Times New Roman"/>
          <w:sz w:val="28"/>
          <w:szCs w:val="28"/>
        </w:rPr>
        <w:t xml:space="preserve"> «Павлин» (аппликация и</w:t>
      </w:r>
      <w:r w:rsidR="002D2D2D">
        <w:rPr>
          <w:rFonts w:ascii="Times New Roman" w:hAnsi="Times New Roman" w:cs="Times New Roman"/>
          <w:sz w:val="28"/>
          <w:szCs w:val="28"/>
        </w:rPr>
        <w:t>з желудей, засушенных растений)</w:t>
      </w:r>
      <w:r>
        <w:rPr>
          <w:rFonts w:ascii="Times New Roman" w:hAnsi="Times New Roman" w:cs="Times New Roman"/>
          <w:sz w:val="28"/>
          <w:szCs w:val="28"/>
        </w:rPr>
        <w:t xml:space="preserve"> МБУ ДО «ДДТ с. Ракитное», педагог дополнительного образования Выхованец Е.В.</w:t>
      </w:r>
    </w:p>
    <w:p w:rsidR="002407DC" w:rsidRDefault="002407DC" w:rsidP="00240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1A1">
        <w:rPr>
          <w:rFonts w:ascii="Times New Roman" w:hAnsi="Times New Roman" w:cs="Times New Roman"/>
          <w:b/>
          <w:sz w:val="28"/>
          <w:szCs w:val="28"/>
        </w:rPr>
        <w:t>3 место - Кирилюк Валерия,9 лет</w:t>
      </w:r>
      <w:r w:rsidRPr="006D61A1">
        <w:rPr>
          <w:rFonts w:ascii="Times New Roman" w:hAnsi="Times New Roman" w:cs="Times New Roman"/>
          <w:sz w:val="28"/>
          <w:szCs w:val="28"/>
        </w:rPr>
        <w:t>. «Осенние цветы» (аппликация из желудей) МОБУ</w:t>
      </w:r>
      <w:r>
        <w:rPr>
          <w:rFonts w:ascii="Times New Roman" w:hAnsi="Times New Roman" w:cs="Times New Roman"/>
          <w:sz w:val="28"/>
          <w:szCs w:val="28"/>
        </w:rPr>
        <w:t xml:space="preserve"> «СОШ с.Веденка», педагог дополнительного образования Креер О.Б.</w:t>
      </w:r>
    </w:p>
    <w:p w:rsidR="00FD02F0" w:rsidRPr="00FD02F0" w:rsidRDefault="00FD02F0" w:rsidP="00FD02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07DC" w:rsidRPr="002407DC" w:rsidRDefault="002407DC" w:rsidP="002407DC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407DC">
        <w:rPr>
          <w:rFonts w:ascii="Times New Roman" w:hAnsi="Times New Roman" w:cs="Times New Roman"/>
          <w:b/>
          <w:i/>
          <w:sz w:val="28"/>
          <w:szCs w:val="28"/>
          <w:u w:val="single"/>
        </w:rPr>
        <w:t>Возрастная категория 10-13 лет:</w:t>
      </w:r>
    </w:p>
    <w:p w:rsidR="002407DC" w:rsidRDefault="002407DC" w:rsidP="00240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b/>
          <w:sz w:val="28"/>
          <w:szCs w:val="28"/>
        </w:rPr>
        <w:t>1 место – Гарбуз Злата,10 лет</w:t>
      </w:r>
      <w:r w:rsidR="004D1C41">
        <w:rPr>
          <w:rFonts w:ascii="Times New Roman" w:hAnsi="Times New Roman" w:cs="Times New Roman"/>
          <w:sz w:val="28"/>
          <w:szCs w:val="28"/>
        </w:rPr>
        <w:t xml:space="preserve">. </w:t>
      </w:r>
      <w:r w:rsidR="002D2D2D">
        <w:rPr>
          <w:rFonts w:ascii="Times New Roman" w:hAnsi="Times New Roman" w:cs="Times New Roman"/>
          <w:sz w:val="28"/>
          <w:szCs w:val="28"/>
        </w:rPr>
        <w:t xml:space="preserve">«На морском дне» </w:t>
      </w:r>
      <w:r>
        <w:rPr>
          <w:rFonts w:ascii="Times New Roman" w:hAnsi="Times New Roman" w:cs="Times New Roman"/>
          <w:sz w:val="28"/>
          <w:szCs w:val="28"/>
        </w:rPr>
        <w:t>(аппликация из ракушек)</w:t>
      </w:r>
    </w:p>
    <w:p w:rsidR="002407DC" w:rsidRPr="00F77D57" w:rsidRDefault="002D2D2D" w:rsidP="002407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У «СОШ с. Ариадное»,</w:t>
      </w:r>
      <w:r w:rsidR="002407DC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  Доманюк </w:t>
      </w:r>
      <w:r w:rsidR="002407DC" w:rsidRPr="00F77D57">
        <w:rPr>
          <w:rFonts w:ascii="Times New Roman" w:hAnsi="Times New Roman" w:cs="Times New Roman"/>
          <w:sz w:val="28"/>
          <w:szCs w:val="28"/>
        </w:rPr>
        <w:t>Н.А.</w:t>
      </w:r>
    </w:p>
    <w:p w:rsidR="002407DC" w:rsidRPr="000D3A1A" w:rsidRDefault="002407DC" w:rsidP="002407DC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 w:rsidRPr="002D2D2D">
        <w:rPr>
          <w:rFonts w:ascii="Times New Roman" w:hAnsi="Times New Roman" w:cs="Times New Roman"/>
          <w:b/>
          <w:sz w:val="28"/>
          <w:szCs w:val="28"/>
        </w:rPr>
        <w:t>2 место – Шуплецов Родион,13 лет</w:t>
      </w:r>
      <w:r w:rsidRPr="00F77D57">
        <w:rPr>
          <w:rFonts w:ascii="Times New Roman" w:hAnsi="Times New Roman" w:cs="Times New Roman"/>
          <w:sz w:val="28"/>
          <w:szCs w:val="28"/>
        </w:rPr>
        <w:t>. «Очарованье» (аппликация из древесных грибов, засушенных растений) МБУ ДО «ДДТ с. Ракитное», педагог дополнительного образования   Выхованец Е</w:t>
      </w:r>
      <w:r>
        <w:rPr>
          <w:rFonts w:ascii="Times New Roman" w:hAnsi="Times New Roman" w:cs="Times New Roman"/>
          <w:sz w:val="28"/>
          <w:szCs w:val="28"/>
        </w:rPr>
        <w:t>.В.</w:t>
      </w:r>
    </w:p>
    <w:p w:rsidR="00C2074F" w:rsidRDefault="002407DC" w:rsidP="00240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b/>
          <w:sz w:val="28"/>
          <w:szCs w:val="28"/>
        </w:rPr>
        <w:t>3 место –Радько Оксана,11 лет.</w:t>
      </w:r>
      <w:r>
        <w:rPr>
          <w:rFonts w:ascii="Times New Roman" w:hAnsi="Times New Roman" w:cs="Times New Roman"/>
          <w:sz w:val="28"/>
          <w:szCs w:val="28"/>
        </w:rPr>
        <w:t xml:space="preserve"> «Красавица Осень» (аппликация из семян овощей, засушенных растений)</w:t>
      </w:r>
      <w:r w:rsidR="002D2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нский филиал МОБУ «СОШ с.Орехово», педагог дополнительного образования Сидоренко Е.А.</w:t>
      </w:r>
    </w:p>
    <w:p w:rsidR="00FD02F0" w:rsidRPr="001C6348" w:rsidRDefault="00B96B89" w:rsidP="001C6348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D2D2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озрастная категория 14-17 </w:t>
      </w:r>
      <w:r w:rsidRPr="00B96B89">
        <w:rPr>
          <w:rFonts w:ascii="Times New Roman" w:hAnsi="Times New Roman" w:cs="Times New Roman"/>
          <w:b/>
          <w:i/>
          <w:sz w:val="28"/>
          <w:szCs w:val="28"/>
          <w:u w:val="single"/>
        </w:rPr>
        <w:t>лет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  <w:r w:rsidR="00F5297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B96B89">
        <w:rPr>
          <w:rFonts w:ascii="Times New Roman" w:hAnsi="Times New Roman" w:cs="Times New Roman"/>
          <w:b/>
          <w:i/>
          <w:sz w:val="28"/>
          <w:szCs w:val="28"/>
          <w:u w:val="single"/>
        </w:rPr>
        <w:t>Призовые места не определялись.</w:t>
      </w:r>
      <w:r w:rsidRPr="00676B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C6348" w:rsidRDefault="001C6348" w:rsidP="00EB24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1E4" w:rsidRPr="002D2D2D" w:rsidRDefault="002407DC" w:rsidP="00EB24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D2D">
        <w:rPr>
          <w:rFonts w:ascii="Times New Roman" w:hAnsi="Times New Roman" w:cs="Times New Roman"/>
          <w:b/>
          <w:sz w:val="28"/>
          <w:szCs w:val="28"/>
        </w:rPr>
        <w:t>Номинация «Объёмная композиция»</w:t>
      </w:r>
    </w:p>
    <w:p w:rsidR="00CD3360" w:rsidRPr="00E049EF" w:rsidRDefault="002407DC" w:rsidP="002407DC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049EF">
        <w:rPr>
          <w:rFonts w:ascii="Times New Roman" w:hAnsi="Times New Roman" w:cs="Times New Roman"/>
          <w:b/>
          <w:i/>
          <w:sz w:val="28"/>
          <w:szCs w:val="28"/>
          <w:u w:val="single"/>
        </w:rPr>
        <w:t>Возрастная категория 7 лет (учащиеся 1 класса)</w:t>
      </w:r>
      <w:r w:rsidR="006D61A1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2D2D2D" w:rsidRPr="00E049EF" w:rsidRDefault="002D2D2D" w:rsidP="002D2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9EF">
        <w:rPr>
          <w:rFonts w:ascii="Times New Roman" w:hAnsi="Times New Roman" w:cs="Times New Roman"/>
          <w:b/>
          <w:sz w:val="28"/>
          <w:szCs w:val="28"/>
        </w:rPr>
        <w:t>1 место</w:t>
      </w:r>
      <w:r w:rsidR="00F77D57" w:rsidRPr="00E049EF">
        <w:rPr>
          <w:rFonts w:ascii="Times New Roman" w:hAnsi="Times New Roman" w:cs="Times New Roman"/>
          <w:b/>
          <w:sz w:val="28"/>
          <w:szCs w:val="28"/>
        </w:rPr>
        <w:t xml:space="preserve"> - Костромина Ольга,7 лет. «Рыбка»</w:t>
      </w:r>
      <w:r w:rsidR="00F77D57" w:rsidRPr="00E049EF">
        <w:rPr>
          <w:rFonts w:ascii="Times New Roman" w:hAnsi="Times New Roman" w:cs="Times New Roman"/>
          <w:sz w:val="28"/>
          <w:szCs w:val="28"/>
        </w:rPr>
        <w:t xml:space="preserve"> (ракушки, семена крылаток) МБУ ДО «ДДТ с. Ракитное», педагог дополнительного образования Выхованец Е.В.</w:t>
      </w:r>
    </w:p>
    <w:p w:rsidR="002D2D2D" w:rsidRPr="00E049EF" w:rsidRDefault="002D2D2D" w:rsidP="002D2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9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место- </w:t>
      </w:r>
      <w:r w:rsidR="00F77D57" w:rsidRPr="00E049EF">
        <w:rPr>
          <w:rFonts w:ascii="Times New Roman" w:hAnsi="Times New Roman" w:cs="Times New Roman"/>
          <w:b/>
          <w:sz w:val="28"/>
          <w:szCs w:val="28"/>
        </w:rPr>
        <w:t>Крупский Лев,7 лет.</w:t>
      </w:r>
      <w:r w:rsidR="00F77D57" w:rsidRPr="00E049EF">
        <w:rPr>
          <w:rFonts w:ascii="Times New Roman" w:hAnsi="Times New Roman" w:cs="Times New Roman"/>
          <w:sz w:val="28"/>
          <w:szCs w:val="28"/>
        </w:rPr>
        <w:t xml:space="preserve">  «Мы вместе» (моделирование из желудей, аппликация из за</w:t>
      </w:r>
      <w:r w:rsidR="00C2074F">
        <w:rPr>
          <w:rFonts w:ascii="Times New Roman" w:hAnsi="Times New Roman" w:cs="Times New Roman"/>
          <w:sz w:val="28"/>
          <w:szCs w:val="28"/>
        </w:rPr>
        <w:t>с</w:t>
      </w:r>
      <w:r w:rsidR="00F77D57" w:rsidRPr="00E049EF">
        <w:rPr>
          <w:rFonts w:ascii="Times New Roman" w:hAnsi="Times New Roman" w:cs="Times New Roman"/>
          <w:sz w:val="28"/>
          <w:szCs w:val="28"/>
        </w:rPr>
        <w:t>ушенных листьев) МОБУ «СОШ с.Веденка», педагог дополнительного образования Ковальчук О.А.</w:t>
      </w:r>
    </w:p>
    <w:p w:rsidR="00F77D57" w:rsidRPr="00E049EF" w:rsidRDefault="00F77D57" w:rsidP="002D2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9EF">
        <w:rPr>
          <w:rFonts w:ascii="Times New Roman" w:hAnsi="Times New Roman" w:cs="Times New Roman"/>
          <w:b/>
          <w:sz w:val="28"/>
          <w:szCs w:val="28"/>
        </w:rPr>
        <w:t>3 место – Ещенко Назар,7 лет.</w:t>
      </w:r>
      <w:r w:rsidR="00C2074F">
        <w:rPr>
          <w:rFonts w:ascii="Times New Roman" w:hAnsi="Times New Roman" w:cs="Times New Roman"/>
          <w:sz w:val="28"/>
          <w:szCs w:val="28"/>
        </w:rPr>
        <w:t xml:space="preserve"> «Серый волк» (природный материал)</w:t>
      </w:r>
      <w:r w:rsidRPr="00E049EF">
        <w:rPr>
          <w:rFonts w:ascii="Times New Roman" w:hAnsi="Times New Roman" w:cs="Times New Roman"/>
          <w:sz w:val="28"/>
          <w:szCs w:val="28"/>
        </w:rPr>
        <w:t>) МОБУ «СОШ с.Веденка», педагог дополнительного образования Ковальчук О.А.</w:t>
      </w:r>
    </w:p>
    <w:p w:rsidR="002D2D2D" w:rsidRPr="00E049EF" w:rsidRDefault="002D2D2D" w:rsidP="002D2D2D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D2D2D" w:rsidRPr="00E049EF" w:rsidRDefault="002407DC" w:rsidP="002D2D2D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049EF">
        <w:rPr>
          <w:rFonts w:ascii="Times New Roman" w:hAnsi="Times New Roman" w:cs="Times New Roman"/>
          <w:b/>
          <w:i/>
          <w:sz w:val="28"/>
          <w:szCs w:val="28"/>
          <w:u w:val="single"/>
        </w:rPr>
        <w:t>Возрастная категория 8-9 лет</w:t>
      </w:r>
      <w:r w:rsidR="006D61A1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2D2D2D" w:rsidRPr="00E049EF" w:rsidRDefault="002D2D2D" w:rsidP="002D2D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49EF">
        <w:rPr>
          <w:rFonts w:ascii="Times New Roman" w:hAnsi="Times New Roman" w:cs="Times New Roman"/>
          <w:b/>
          <w:sz w:val="28"/>
          <w:szCs w:val="28"/>
        </w:rPr>
        <w:t>1 место – Завадский Артем,8 лет.</w:t>
      </w:r>
      <w:r w:rsidRPr="00E049EF">
        <w:rPr>
          <w:rFonts w:ascii="Times New Roman" w:hAnsi="Times New Roman" w:cs="Times New Roman"/>
          <w:sz w:val="28"/>
          <w:szCs w:val="28"/>
        </w:rPr>
        <w:t xml:space="preserve"> </w:t>
      </w:r>
      <w:r w:rsidR="004D1C41" w:rsidRPr="00E049EF">
        <w:rPr>
          <w:rFonts w:ascii="Times New Roman" w:hAnsi="Times New Roman" w:cs="Times New Roman"/>
          <w:sz w:val="28"/>
          <w:szCs w:val="28"/>
        </w:rPr>
        <w:t xml:space="preserve"> «Аквариум» (</w:t>
      </w:r>
      <w:r w:rsidRPr="00E049EF">
        <w:rPr>
          <w:rFonts w:ascii="Times New Roman" w:hAnsi="Times New Roman" w:cs="Times New Roman"/>
          <w:sz w:val="28"/>
          <w:szCs w:val="28"/>
        </w:rPr>
        <w:t>моделирование из ракушек),</w:t>
      </w:r>
    </w:p>
    <w:p w:rsidR="002D2D2D" w:rsidRDefault="002D2D2D" w:rsidP="002D2D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49EF">
        <w:rPr>
          <w:rFonts w:ascii="Times New Roman" w:hAnsi="Times New Roman" w:cs="Times New Roman"/>
          <w:sz w:val="28"/>
          <w:szCs w:val="28"/>
        </w:rPr>
        <w:t>МОБУ «СОШ с.Веденка», педагог дополнительного образования Корягина Л.П</w:t>
      </w:r>
      <w:r w:rsidRPr="008D0075">
        <w:rPr>
          <w:rFonts w:ascii="Times New Roman" w:hAnsi="Times New Roman" w:cs="Times New Roman"/>
          <w:sz w:val="28"/>
          <w:szCs w:val="28"/>
        </w:rPr>
        <w:t>.</w:t>
      </w:r>
    </w:p>
    <w:p w:rsidR="00874678" w:rsidRPr="008D0075" w:rsidRDefault="00874678" w:rsidP="002D2D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b/>
          <w:sz w:val="28"/>
          <w:szCs w:val="28"/>
        </w:rPr>
        <w:t>2 место – Токарская Алёна,9 лет</w:t>
      </w:r>
      <w:r w:rsidR="000D3A1A" w:rsidRPr="002D2D2D">
        <w:rPr>
          <w:rFonts w:ascii="Times New Roman" w:hAnsi="Times New Roman" w:cs="Times New Roman"/>
          <w:b/>
          <w:sz w:val="28"/>
          <w:szCs w:val="28"/>
        </w:rPr>
        <w:t>.</w:t>
      </w:r>
      <w:r w:rsidR="000D3A1A">
        <w:rPr>
          <w:rFonts w:ascii="Times New Roman" w:hAnsi="Times New Roman" w:cs="Times New Roman"/>
          <w:sz w:val="28"/>
          <w:szCs w:val="28"/>
        </w:rPr>
        <w:t xml:space="preserve"> </w:t>
      </w:r>
      <w:r w:rsidRPr="008D0075">
        <w:rPr>
          <w:rFonts w:ascii="Times New Roman" w:hAnsi="Times New Roman" w:cs="Times New Roman"/>
          <w:sz w:val="28"/>
          <w:szCs w:val="28"/>
        </w:rPr>
        <w:t xml:space="preserve"> «Лебеди» (</w:t>
      </w:r>
      <w:r w:rsidR="00F77D57">
        <w:rPr>
          <w:rFonts w:ascii="Times New Roman" w:hAnsi="Times New Roman" w:cs="Times New Roman"/>
          <w:sz w:val="28"/>
          <w:szCs w:val="28"/>
        </w:rPr>
        <w:t>моделирование из ракушек</w:t>
      </w:r>
      <w:r w:rsidRPr="008D0075">
        <w:rPr>
          <w:rFonts w:ascii="Times New Roman" w:hAnsi="Times New Roman" w:cs="Times New Roman"/>
          <w:sz w:val="28"/>
          <w:szCs w:val="28"/>
        </w:rPr>
        <w:t>) МБУ ДО «ДДТ с. Ракитное», педагог дополнительного образования Феоктистова Н.А.</w:t>
      </w:r>
    </w:p>
    <w:p w:rsidR="008D0075" w:rsidRPr="002D2D2D" w:rsidRDefault="002D2D2D" w:rsidP="002D2D2D">
      <w:pPr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b/>
          <w:sz w:val="28"/>
          <w:szCs w:val="28"/>
        </w:rPr>
        <w:t>3 место -  Мельникова Варвара,8 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075">
        <w:rPr>
          <w:rFonts w:ascii="Times New Roman" w:hAnsi="Times New Roman" w:cs="Times New Roman"/>
          <w:sz w:val="28"/>
          <w:szCs w:val="28"/>
        </w:rPr>
        <w:t xml:space="preserve">«Осенняя фантазия» </w:t>
      </w:r>
      <w:r w:rsidR="004D1C4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из бересты, природного материала) </w:t>
      </w:r>
      <w:r w:rsidRPr="008D0075">
        <w:rPr>
          <w:rFonts w:ascii="Times New Roman" w:hAnsi="Times New Roman" w:cs="Times New Roman"/>
          <w:sz w:val="28"/>
          <w:szCs w:val="28"/>
        </w:rPr>
        <w:t>МБУ ДО «ДДТ с. Ракитное», педагог дополнительн</w:t>
      </w:r>
      <w:r>
        <w:rPr>
          <w:rFonts w:ascii="Times New Roman" w:hAnsi="Times New Roman" w:cs="Times New Roman"/>
          <w:sz w:val="28"/>
          <w:szCs w:val="28"/>
        </w:rPr>
        <w:t>ого образования Феоктистова Н.А</w:t>
      </w:r>
      <w:r w:rsidR="002407DC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</w:p>
    <w:p w:rsidR="002407DC" w:rsidRPr="00C2074F" w:rsidRDefault="002407DC" w:rsidP="002D2D2D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2074F">
        <w:rPr>
          <w:rFonts w:ascii="Times New Roman" w:hAnsi="Times New Roman" w:cs="Times New Roman"/>
          <w:b/>
          <w:i/>
          <w:sz w:val="28"/>
          <w:szCs w:val="28"/>
          <w:u w:val="single"/>
        </w:rPr>
        <w:t>Возрастная категория 10-13 лет:</w:t>
      </w:r>
    </w:p>
    <w:p w:rsidR="000D3A1A" w:rsidRDefault="002407DC" w:rsidP="002D2D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074F">
        <w:rPr>
          <w:rFonts w:ascii="Times New Roman" w:hAnsi="Times New Roman" w:cs="Times New Roman"/>
          <w:b/>
          <w:sz w:val="28"/>
          <w:szCs w:val="28"/>
        </w:rPr>
        <w:t>1 мест</w:t>
      </w:r>
      <w:r w:rsidR="000D3A1A" w:rsidRPr="00C2074F">
        <w:rPr>
          <w:rFonts w:ascii="Times New Roman" w:hAnsi="Times New Roman" w:cs="Times New Roman"/>
          <w:b/>
          <w:sz w:val="28"/>
          <w:szCs w:val="28"/>
        </w:rPr>
        <w:t>о – Козин Дмитрий,10 лет</w:t>
      </w:r>
      <w:r w:rsidR="000D3A1A" w:rsidRPr="00C2074F">
        <w:rPr>
          <w:rFonts w:ascii="Times New Roman" w:hAnsi="Times New Roman" w:cs="Times New Roman"/>
          <w:sz w:val="28"/>
          <w:szCs w:val="28"/>
        </w:rPr>
        <w:t>. «Березовый Зайка»  (конструирование из березового полена) МОБУ «СОШ с. Веденка» педаг</w:t>
      </w:r>
      <w:r w:rsidR="00C2074F" w:rsidRPr="00C2074F">
        <w:rPr>
          <w:rFonts w:ascii="Times New Roman" w:hAnsi="Times New Roman" w:cs="Times New Roman"/>
          <w:sz w:val="28"/>
          <w:szCs w:val="28"/>
        </w:rPr>
        <w:t xml:space="preserve">ог дополнительного образования  </w:t>
      </w:r>
      <w:r w:rsidR="000D3A1A" w:rsidRPr="00C2074F">
        <w:rPr>
          <w:rFonts w:ascii="Times New Roman" w:hAnsi="Times New Roman" w:cs="Times New Roman"/>
          <w:sz w:val="28"/>
          <w:szCs w:val="28"/>
        </w:rPr>
        <w:t>Мосалова С.В.</w:t>
      </w:r>
    </w:p>
    <w:p w:rsidR="000D3A1A" w:rsidRDefault="000D3A1A" w:rsidP="002D2D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b/>
          <w:sz w:val="28"/>
          <w:szCs w:val="28"/>
        </w:rPr>
        <w:t>2 место -  Хоменко Виктория,11 лет.</w:t>
      </w:r>
      <w:r w:rsidR="00A16588">
        <w:rPr>
          <w:rFonts w:ascii="Times New Roman" w:hAnsi="Times New Roman" w:cs="Times New Roman"/>
          <w:sz w:val="28"/>
          <w:szCs w:val="28"/>
        </w:rPr>
        <w:t xml:space="preserve"> «Совёнок» (моделирование из еловых</w:t>
      </w:r>
    </w:p>
    <w:p w:rsidR="000D3A1A" w:rsidRPr="00F77D57" w:rsidRDefault="000D3A1A" w:rsidP="002D2D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ишек,  </w:t>
      </w:r>
      <w:r w:rsidR="00A16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ушенной травы) Боголюбовский  филиал МОБУ «СОШ с.</w:t>
      </w:r>
      <w:r w:rsidRPr="00F77D57">
        <w:rPr>
          <w:rFonts w:ascii="Times New Roman" w:hAnsi="Times New Roman" w:cs="Times New Roman"/>
          <w:sz w:val="28"/>
          <w:szCs w:val="28"/>
        </w:rPr>
        <w:t>Орехово», пе</w:t>
      </w:r>
      <w:r w:rsidR="00C2074F">
        <w:rPr>
          <w:rFonts w:ascii="Times New Roman" w:hAnsi="Times New Roman" w:cs="Times New Roman"/>
          <w:sz w:val="28"/>
          <w:szCs w:val="28"/>
        </w:rPr>
        <w:t>дагог дополнитель</w:t>
      </w:r>
      <w:r w:rsidRPr="00F77D57">
        <w:rPr>
          <w:rFonts w:ascii="Times New Roman" w:hAnsi="Times New Roman" w:cs="Times New Roman"/>
          <w:sz w:val="28"/>
          <w:szCs w:val="28"/>
        </w:rPr>
        <w:t>ного образования Дьякова Н.Н.</w:t>
      </w:r>
    </w:p>
    <w:p w:rsidR="00286BF6" w:rsidRPr="00F77D57" w:rsidRDefault="00286BF6" w:rsidP="00286B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b/>
          <w:sz w:val="28"/>
          <w:szCs w:val="28"/>
        </w:rPr>
        <w:t>3 место – Власов Максим,10 лет.</w:t>
      </w:r>
      <w:r w:rsidRPr="00F77D57">
        <w:rPr>
          <w:rFonts w:ascii="Times New Roman" w:hAnsi="Times New Roman" w:cs="Times New Roman"/>
          <w:sz w:val="28"/>
          <w:szCs w:val="28"/>
        </w:rPr>
        <w:t xml:space="preserve">  «Лесные друзья»  (моделирование из </w:t>
      </w:r>
    </w:p>
    <w:p w:rsidR="00286BF6" w:rsidRDefault="00C2074F" w:rsidP="00286B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D1C41" w:rsidRPr="00F77D57">
        <w:rPr>
          <w:rFonts w:ascii="Times New Roman" w:hAnsi="Times New Roman" w:cs="Times New Roman"/>
          <w:sz w:val="28"/>
          <w:szCs w:val="28"/>
        </w:rPr>
        <w:t>риродного</w:t>
      </w:r>
      <w:r w:rsidR="00F77D57" w:rsidRPr="00F77D57">
        <w:rPr>
          <w:rFonts w:ascii="Times New Roman" w:hAnsi="Times New Roman" w:cs="Times New Roman"/>
          <w:sz w:val="28"/>
          <w:szCs w:val="28"/>
        </w:rPr>
        <w:t xml:space="preserve"> материала)</w:t>
      </w:r>
      <w:r w:rsidR="00286BF6" w:rsidRPr="00F77D57">
        <w:rPr>
          <w:rFonts w:ascii="Times New Roman" w:hAnsi="Times New Roman" w:cs="Times New Roman"/>
          <w:sz w:val="28"/>
          <w:szCs w:val="28"/>
        </w:rPr>
        <w:t xml:space="preserve"> МОБУ «СОШ с. Орехово», педаг</w:t>
      </w:r>
      <w:r w:rsidR="004D1C41">
        <w:rPr>
          <w:rFonts w:ascii="Times New Roman" w:hAnsi="Times New Roman" w:cs="Times New Roman"/>
          <w:sz w:val="28"/>
          <w:szCs w:val="28"/>
        </w:rPr>
        <w:t xml:space="preserve">ог дополнительного образования </w:t>
      </w:r>
      <w:r w:rsidR="00286BF6" w:rsidRPr="00F77D57">
        <w:rPr>
          <w:rFonts w:ascii="Times New Roman" w:hAnsi="Times New Roman" w:cs="Times New Roman"/>
          <w:sz w:val="28"/>
          <w:szCs w:val="28"/>
        </w:rPr>
        <w:t>Черняк И.А.</w:t>
      </w:r>
    </w:p>
    <w:p w:rsidR="002407DC" w:rsidRDefault="002407DC" w:rsidP="00676B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BA7" w:rsidRPr="002D2D2D" w:rsidRDefault="00286BF6" w:rsidP="002D2D2D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D2D2D">
        <w:rPr>
          <w:rFonts w:ascii="Times New Roman" w:hAnsi="Times New Roman" w:cs="Times New Roman"/>
          <w:b/>
          <w:i/>
          <w:sz w:val="28"/>
          <w:szCs w:val="28"/>
          <w:u w:val="single"/>
        </w:rPr>
        <w:t>Воз</w:t>
      </w:r>
      <w:r w:rsidR="00676BA7" w:rsidRPr="002D2D2D">
        <w:rPr>
          <w:rFonts w:ascii="Times New Roman" w:hAnsi="Times New Roman" w:cs="Times New Roman"/>
          <w:b/>
          <w:i/>
          <w:sz w:val="28"/>
          <w:szCs w:val="28"/>
          <w:u w:val="single"/>
        </w:rPr>
        <w:t>растная категория 14-17 лет</w:t>
      </w:r>
      <w:r w:rsidR="00676BA7" w:rsidRPr="00676B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D61A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676BA7" w:rsidRPr="00676B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76BA7" w:rsidRDefault="00676BA7" w:rsidP="00676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b/>
          <w:sz w:val="28"/>
          <w:szCs w:val="28"/>
        </w:rPr>
        <w:t xml:space="preserve">1 место – </w:t>
      </w:r>
      <w:r w:rsidR="00C2074F">
        <w:rPr>
          <w:rFonts w:ascii="Times New Roman" w:hAnsi="Times New Roman" w:cs="Times New Roman"/>
          <w:b/>
          <w:sz w:val="28"/>
          <w:szCs w:val="28"/>
        </w:rPr>
        <w:t>Гаджега М</w:t>
      </w:r>
      <w:r w:rsidRPr="002D2D2D">
        <w:rPr>
          <w:rFonts w:ascii="Times New Roman" w:hAnsi="Times New Roman" w:cs="Times New Roman"/>
          <w:b/>
          <w:sz w:val="28"/>
          <w:szCs w:val="28"/>
        </w:rPr>
        <w:t>арина,15 лет.</w:t>
      </w:r>
      <w:r>
        <w:rPr>
          <w:rFonts w:ascii="Times New Roman" w:hAnsi="Times New Roman" w:cs="Times New Roman"/>
          <w:sz w:val="28"/>
          <w:szCs w:val="28"/>
        </w:rPr>
        <w:t xml:space="preserve">  Композиция «Приморские фонари»</w:t>
      </w:r>
    </w:p>
    <w:p w:rsidR="00676BA7" w:rsidRDefault="00C2074F" w:rsidP="00676B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</w:t>
      </w:r>
      <w:r w:rsidR="004D1C41">
        <w:rPr>
          <w:rFonts w:ascii="Times New Roman" w:hAnsi="Times New Roman" w:cs="Times New Roman"/>
          <w:sz w:val="28"/>
          <w:szCs w:val="28"/>
        </w:rPr>
        <w:t xml:space="preserve">оделирование </w:t>
      </w:r>
      <w:r>
        <w:rPr>
          <w:rFonts w:ascii="Times New Roman" w:hAnsi="Times New Roman" w:cs="Times New Roman"/>
          <w:sz w:val="28"/>
          <w:szCs w:val="28"/>
        </w:rPr>
        <w:t>из кукурузных листьев) И</w:t>
      </w:r>
      <w:r w:rsidR="00676BA7">
        <w:rPr>
          <w:rFonts w:ascii="Times New Roman" w:hAnsi="Times New Roman" w:cs="Times New Roman"/>
          <w:sz w:val="28"/>
          <w:szCs w:val="28"/>
        </w:rPr>
        <w:t>зостудия «Радуга» МОБУ «СОШ с. Малиново», педагог дополнительного образования Башкирцева Н.В.</w:t>
      </w:r>
    </w:p>
    <w:p w:rsidR="00676BA7" w:rsidRPr="00F77D57" w:rsidRDefault="00676BA7" w:rsidP="00676B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2D2D">
        <w:rPr>
          <w:rFonts w:ascii="Times New Roman" w:hAnsi="Times New Roman" w:cs="Times New Roman"/>
          <w:b/>
          <w:sz w:val="28"/>
          <w:szCs w:val="28"/>
        </w:rPr>
        <w:t>2 место – Загубина Марина,14 лет.</w:t>
      </w:r>
      <w:r w:rsidRPr="00F77D57">
        <w:rPr>
          <w:rFonts w:ascii="Times New Roman" w:hAnsi="Times New Roman" w:cs="Times New Roman"/>
          <w:sz w:val="28"/>
          <w:szCs w:val="28"/>
        </w:rPr>
        <w:t xml:space="preserve"> </w:t>
      </w:r>
      <w:r w:rsidRPr="002D2D2D">
        <w:rPr>
          <w:rFonts w:ascii="Times New Roman" w:hAnsi="Times New Roman" w:cs="Times New Roman"/>
          <w:b/>
          <w:sz w:val="28"/>
          <w:szCs w:val="28"/>
        </w:rPr>
        <w:t>Ткачук Светлана,14 лет.</w:t>
      </w:r>
      <w:r w:rsidRPr="00F77D57">
        <w:rPr>
          <w:rFonts w:ascii="Times New Roman" w:hAnsi="Times New Roman" w:cs="Times New Roman"/>
          <w:sz w:val="28"/>
          <w:szCs w:val="28"/>
        </w:rPr>
        <w:t xml:space="preserve">  Композиция </w:t>
      </w:r>
    </w:p>
    <w:p w:rsidR="00676BA7" w:rsidRDefault="004D1C41" w:rsidP="00676B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укет роз в корзине»</w:t>
      </w:r>
      <w:r w:rsidR="00676BA7" w:rsidRPr="00F77D57">
        <w:rPr>
          <w:rFonts w:ascii="Times New Roman" w:hAnsi="Times New Roman" w:cs="Times New Roman"/>
          <w:sz w:val="28"/>
          <w:szCs w:val="28"/>
        </w:rPr>
        <w:t xml:space="preserve"> (моделирование цветов </w:t>
      </w:r>
      <w:r w:rsidR="00F77D57" w:rsidRPr="00F77D57">
        <w:rPr>
          <w:rFonts w:ascii="Times New Roman" w:hAnsi="Times New Roman" w:cs="Times New Roman"/>
          <w:sz w:val="28"/>
          <w:szCs w:val="28"/>
        </w:rPr>
        <w:t>из еловых и сосновых шишек)</w:t>
      </w:r>
    </w:p>
    <w:p w:rsidR="00676BA7" w:rsidRDefault="00676BA7" w:rsidP="004D1C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нский филиал МОБУ «СОШ с.Орех</w:t>
      </w:r>
      <w:r w:rsidR="002D2D2D">
        <w:rPr>
          <w:rFonts w:ascii="Times New Roman" w:hAnsi="Times New Roman" w:cs="Times New Roman"/>
          <w:sz w:val="28"/>
          <w:szCs w:val="28"/>
        </w:rPr>
        <w:t>ово», педагог дополнительного об</w:t>
      </w:r>
      <w:r>
        <w:rPr>
          <w:rFonts w:ascii="Times New Roman" w:hAnsi="Times New Roman" w:cs="Times New Roman"/>
          <w:sz w:val="28"/>
          <w:szCs w:val="28"/>
        </w:rPr>
        <w:t>разования Сидоренко Е.А.</w:t>
      </w:r>
    </w:p>
    <w:p w:rsidR="00FD02F0" w:rsidRPr="00A16588" w:rsidRDefault="004D1C41" w:rsidP="00A165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место – Субботин Алексей, 16 лет.  </w:t>
      </w:r>
      <w:r w:rsidRPr="004D1C41">
        <w:rPr>
          <w:rFonts w:ascii="Times New Roman" w:hAnsi="Times New Roman" w:cs="Times New Roman"/>
          <w:sz w:val="28"/>
          <w:szCs w:val="28"/>
        </w:rPr>
        <w:t xml:space="preserve">«Осенние </w:t>
      </w:r>
      <w:r w:rsidR="00676BA7" w:rsidRPr="004D1C41">
        <w:rPr>
          <w:rFonts w:ascii="Times New Roman" w:hAnsi="Times New Roman" w:cs="Times New Roman"/>
          <w:sz w:val="28"/>
          <w:szCs w:val="28"/>
        </w:rPr>
        <w:t>заботы»</w:t>
      </w:r>
      <w:r>
        <w:rPr>
          <w:rFonts w:ascii="Times New Roman" w:hAnsi="Times New Roman" w:cs="Times New Roman"/>
          <w:sz w:val="28"/>
          <w:szCs w:val="28"/>
        </w:rPr>
        <w:t xml:space="preserve"> (моделирование из природного материала) </w:t>
      </w:r>
      <w:r w:rsidR="00676BA7" w:rsidRPr="004D1C41">
        <w:rPr>
          <w:rFonts w:ascii="Times New Roman" w:hAnsi="Times New Roman" w:cs="Times New Roman"/>
          <w:sz w:val="28"/>
          <w:szCs w:val="28"/>
        </w:rPr>
        <w:t>МОБУ «СОШ с. Малиново», классный руководитель Стрелкова Г.В.</w:t>
      </w:r>
    </w:p>
    <w:p w:rsidR="00A16588" w:rsidRDefault="00A16588" w:rsidP="00FD02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41A" w:rsidRPr="004D1C41" w:rsidRDefault="004D1C41" w:rsidP="00FD02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C41">
        <w:rPr>
          <w:rFonts w:ascii="Times New Roman" w:hAnsi="Times New Roman" w:cs="Times New Roman"/>
          <w:b/>
          <w:sz w:val="28"/>
          <w:szCs w:val="28"/>
        </w:rPr>
        <w:t>ФОТОГРАФИИ</w:t>
      </w:r>
    </w:p>
    <w:p w:rsidR="004D1C41" w:rsidRDefault="004D1C41" w:rsidP="004D1C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1C41">
        <w:rPr>
          <w:rFonts w:ascii="Times New Roman" w:hAnsi="Times New Roman" w:cs="Times New Roman"/>
          <w:b/>
          <w:sz w:val="28"/>
          <w:szCs w:val="28"/>
        </w:rPr>
        <w:t>Тема «Этих дней не смолкнет сла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D1C41" w:rsidRDefault="004D1C41" w:rsidP="004D1C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1C41" w:rsidRDefault="004D1C41" w:rsidP="004D1C41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D1C41">
        <w:rPr>
          <w:rFonts w:ascii="Times New Roman" w:hAnsi="Times New Roman" w:cs="Times New Roman"/>
          <w:b/>
          <w:i/>
          <w:sz w:val="28"/>
          <w:szCs w:val="28"/>
          <w:u w:val="single"/>
        </w:rPr>
        <w:t>Возрастная категория 12-14 лет:</w:t>
      </w:r>
    </w:p>
    <w:p w:rsidR="004D1C41" w:rsidRPr="00B96B89" w:rsidRDefault="004D1C41" w:rsidP="004D1C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1C41">
        <w:rPr>
          <w:rFonts w:ascii="Times New Roman" w:hAnsi="Times New Roman" w:cs="Times New Roman"/>
          <w:b/>
          <w:sz w:val="28"/>
          <w:szCs w:val="28"/>
        </w:rPr>
        <w:t xml:space="preserve">1 место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B96B89">
        <w:rPr>
          <w:rFonts w:ascii="Times New Roman" w:hAnsi="Times New Roman" w:cs="Times New Roman"/>
          <w:b/>
          <w:sz w:val="28"/>
          <w:szCs w:val="28"/>
        </w:rPr>
        <w:t>Жиженко София,14 лет</w:t>
      </w:r>
      <w:r w:rsidR="00B96B89" w:rsidRPr="00B96B89">
        <w:rPr>
          <w:rFonts w:ascii="Times New Roman" w:hAnsi="Times New Roman" w:cs="Times New Roman"/>
          <w:sz w:val="28"/>
          <w:szCs w:val="28"/>
        </w:rPr>
        <w:t>.  «Он был командиром</w:t>
      </w:r>
      <w:r w:rsidR="00D66DA5">
        <w:rPr>
          <w:rFonts w:ascii="Times New Roman" w:hAnsi="Times New Roman" w:cs="Times New Roman"/>
          <w:sz w:val="28"/>
          <w:szCs w:val="28"/>
        </w:rPr>
        <w:t>,</w:t>
      </w:r>
      <w:r w:rsidR="00B96B89" w:rsidRPr="00B96B89">
        <w:rPr>
          <w:rFonts w:ascii="Times New Roman" w:hAnsi="Times New Roman" w:cs="Times New Roman"/>
          <w:sz w:val="28"/>
          <w:szCs w:val="28"/>
        </w:rPr>
        <w:t xml:space="preserve"> и мы это помним!»</w:t>
      </w:r>
    </w:p>
    <w:p w:rsidR="00B96B89" w:rsidRPr="00B96B89" w:rsidRDefault="00B96B89" w:rsidP="004D1C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6B8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БУ </w:t>
      </w:r>
      <w:r w:rsidR="00C2074F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ОШ с. Соловьёвка», учитель Харько О.А.</w:t>
      </w:r>
    </w:p>
    <w:p w:rsidR="004D1C41" w:rsidRDefault="004D1C41" w:rsidP="004D1C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место –</w:t>
      </w:r>
      <w:r w:rsidR="00B96B89">
        <w:rPr>
          <w:rFonts w:ascii="Times New Roman" w:hAnsi="Times New Roman" w:cs="Times New Roman"/>
          <w:b/>
          <w:sz w:val="28"/>
          <w:szCs w:val="28"/>
        </w:rPr>
        <w:t xml:space="preserve">Крикун Роман,14 лет.  </w:t>
      </w:r>
      <w:r w:rsidR="00B96B89" w:rsidRPr="00B96B89">
        <w:rPr>
          <w:rFonts w:ascii="Times New Roman" w:hAnsi="Times New Roman" w:cs="Times New Roman"/>
          <w:sz w:val="28"/>
          <w:szCs w:val="28"/>
        </w:rPr>
        <w:t>«Памятник</w:t>
      </w:r>
      <w:r w:rsidR="00B96B89">
        <w:rPr>
          <w:rFonts w:ascii="Times New Roman" w:hAnsi="Times New Roman" w:cs="Times New Roman"/>
          <w:sz w:val="28"/>
          <w:szCs w:val="28"/>
        </w:rPr>
        <w:t xml:space="preserve"> героям –партизанам Дальнеречья»</w:t>
      </w:r>
    </w:p>
    <w:p w:rsidR="00B96B89" w:rsidRDefault="00B96B89" w:rsidP="004D1C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У «ООШ с.Любитовка», учитель  Крикун Л.А.</w:t>
      </w:r>
    </w:p>
    <w:p w:rsidR="00F52979" w:rsidRPr="00F52979" w:rsidRDefault="00B94558" w:rsidP="004D1C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AC0">
        <w:rPr>
          <w:rFonts w:ascii="Times New Roman" w:hAnsi="Times New Roman" w:cs="Times New Roman"/>
          <w:b/>
          <w:sz w:val="28"/>
          <w:szCs w:val="28"/>
        </w:rPr>
        <w:t xml:space="preserve">3 место </w:t>
      </w:r>
      <w:r w:rsidR="0071073C" w:rsidRPr="00A75AC0">
        <w:rPr>
          <w:rFonts w:ascii="Times New Roman" w:hAnsi="Times New Roman" w:cs="Times New Roman"/>
          <w:b/>
          <w:sz w:val="28"/>
          <w:szCs w:val="28"/>
        </w:rPr>
        <w:t>–</w:t>
      </w:r>
      <w:r w:rsidRPr="00A75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2979" w:rsidRPr="00A75AC0">
        <w:rPr>
          <w:rFonts w:ascii="Times New Roman" w:hAnsi="Times New Roman" w:cs="Times New Roman"/>
          <w:b/>
          <w:sz w:val="28"/>
          <w:szCs w:val="28"/>
        </w:rPr>
        <w:t>Ткачёва Ангелина,13 лет</w:t>
      </w:r>
      <w:r w:rsidR="00F52979" w:rsidRPr="00A75AC0">
        <w:rPr>
          <w:rFonts w:ascii="Times New Roman" w:hAnsi="Times New Roman" w:cs="Times New Roman"/>
          <w:sz w:val="28"/>
          <w:szCs w:val="28"/>
        </w:rPr>
        <w:t>. «</w:t>
      </w:r>
      <w:r w:rsidR="00536F2C" w:rsidRPr="00A75AC0">
        <w:rPr>
          <w:rFonts w:ascii="Times New Roman" w:hAnsi="Times New Roman" w:cs="Times New Roman"/>
          <w:sz w:val="28"/>
          <w:szCs w:val="28"/>
        </w:rPr>
        <w:t>Этих дней не смолкнет слава</w:t>
      </w:r>
      <w:r w:rsidR="00DC7F93" w:rsidRPr="00A75AC0">
        <w:rPr>
          <w:rFonts w:ascii="Times New Roman" w:hAnsi="Times New Roman" w:cs="Times New Roman"/>
          <w:sz w:val="28"/>
          <w:szCs w:val="28"/>
        </w:rPr>
        <w:t>»</w:t>
      </w:r>
      <w:r w:rsidR="00DC7F93">
        <w:rPr>
          <w:rFonts w:ascii="Times New Roman" w:hAnsi="Times New Roman" w:cs="Times New Roman"/>
          <w:sz w:val="28"/>
          <w:szCs w:val="28"/>
        </w:rPr>
        <w:t xml:space="preserve">   </w:t>
      </w:r>
      <w:r w:rsidR="00F52979" w:rsidRPr="00F52979">
        <w:rPr>
          <w:rFonts w:ascii="Times New Roman" w:hAnsi="Times New Roman" w:cs="Times New Roman"/>
          <w:sz w:val="28"/>
          <w:szCs w:val="28"/>
        </w:rPr>
        <w:t xml:space="preserve">МБУ ДО «ДДТ с. </w:t>
      </w:r>
      <w:proofErr w:type="gramStart"/>
      <w:r w:rsidR="00F52979" w:rsidRPr="00F52979">
        <w:rPr>
          <w:rFonts w:ascii="Times New Roman" w:hAnsi="Times New Roman" w:cs="Times New Roman"/>
          <w:sz w:val="28"/>
          <w:szCs w:val="28"/>
        </w:rPr>
        <w:t>Ракитное</w:t>
      </w:r>
      <w:proofErr w:type="gramEnd"/>
      <w:r w:rsidR="00F52979" w:rsidRPr="00F52979">
        <w:rPr>
          <w:rFonts w:ascii="Times New Roman" w:hAnsi="Times New Roman" w:cs="Times New Roman"/>
          <w:sz w:val="28"/>
          <w:szCs w:val="28"/>
        </w:rPr>
        <w:t>»</w:t>
      </w:r>
      <w:r w:rsidR="00F52979">
        <w:rPr>
          <w:rFonts w:ascii="Times New Roman" w:hAnsi="Times New Roman" w:cs="Times New Roman"/>
          <w:sz w:val="28"/>
          <w:szCs w:val="28"/>
        </w:rPr>
        <w:t>, педагог дополнительного образования Сидоренко Т.М.</w:t>
      </w:r>
    </w:p>
    <w:p w:rsidR="004D1C41" w:rsidRDefault="004D1C41" w:rsidP="004D1C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1C41" w:rsidRDefault="004D1C41" w:rsidP="004D1C41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D1C41">
        <w:rPr>
          <w:rFonts w:ascii="Times New Roman" w:hAnsi="Times New Roman" w:cs="Times New Roman"/>
          <w:b/>
          <w:i/>
          <w:sz w:val="28"/>
          <w:szCs w:val="28"/>
          <w:u w:val="single"/>
        </w:rPr>
        <w:t>Возрастная категория 15-17 лет:</w:t>
      </w:r>
      <w:r w:rsidR="00F5297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места не определялись.</w:t>
      </w:r>
    </w:p>
    <w:p w:rsidR="00F52979" w:rsidRDefault="00F52979" w:rsidP="004D1C41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D1C41" w:rsidRDefault="004D1C41" w:rsidP="009F44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C41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«Я расскажу о моей малой Родине»</w:t>
      </w:r>
    </w:p>
    <w:p w:rsidR="00C54375" w:rsidRDefault="00C54375" w:rsidP="004D1C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1C41" w:rsidRDefault="004D1C41" w:rsidP="004D1C41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D1C41">
        <w:rPr>
          <w:rFonts w:ascii="Times New Roman" w:hAnsi="Times New Roman" w:cs="Times New Roman"/>
          <w:b/>
          <w:i/>
          <w:sz w:val="28"/>
          <w:szCs w:val="28"/>
          <w:u w:val="single"/>
        </w:rPr>
        <w:t>Возрастная категория 12-14 лет:</w:t>
      </w:r>
    </w:p>
    <w:p w:rsidR="0071073C" w:rsidRPr="00B94558" w:rsidRDefault="004D1C41" w:rsidP="007107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1C41">
        <w:rPr>
          <w:rFonts w:ascii="Times New Roman" w:hAnsi="Times New Roman" w:cs="Times New Roman"/>
          <w:b/>
          <w:sz w:val="28"/>
          <w:szCs w:val="28"/>
        </w:rPr>
        <w:t xml:space="preserve">1 место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B945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73C">
        <w:rPr>
          <w:rFonts w:ascii="Times New Roman" w:hAnsi="Times New Roman" w:cs="Times New Roman"/>
          <w:b/>
          <w:sz w:val="28"/>
          <w:szCs w:val="28"/>
        </w:rPr>
        <w:t>Поддубная Александра, 12 лет.</w:t>
      </w:r>
      <w:r w:rsidR="0071073C" w:rsidRPr="0071073C">
        <w:rPr>
          <w:rFonts w:ascii="Times New Roman" w:hAnsi="Times New Roman" w:cs="Times New Roman"/>
          <w:sz w:val="28"/>
          <w:szCs w:val="28"/>
        </w:rPr>
        <w:t xml:space="preserve"> </w:t>
      </w:r>
      <w:r w:rsidR="0071073C" w:rsidRPr="00B94558">
        <w:rPr>
          <w:rFonts w:ascii="Times New Roman" w:hAnsi="Times New Roman" w:cs="Times New Roman"/>
          <w:sz w:val="28"/>
          <w:szCs w:val="28"/>
        </w:rPr>
        <w:t>Серия фотографий ««Я расскажу о моей малой Родине» МОБУ «</w:t>
      </w:r>
      <w:r w:rsidR="0071073C">
        <w:rPr>
          <w:rFonts w:ascii="Times New Roman" w:hAnsi="Times New Roman" w:cs="Times New Roman"/>
          <w:sz w:val="28"/>
          <w:szCs w:val="28"/>
        </w:rPr>
        <w:t>ООШ с. Любитовка</w:t>
      </w:r>
      <w:r w:rsidR="0071073C" w:rsidRPr="00B94558">
        <w:rPr>
          <w:rFonts w:ascii="Times New Roman" w:hAnsi="Times New Roman" w:cs="Times New Roman"/>
          <w:sz w:val="28"/>
          <w:szCs w:val="28"/>
        </w:rPr>
        <w:t>»,</w:t>
      </w:r>
      <w:r w:rsidR="0071073C">
        <w:rPr>
          <w:rFonts w:ascii="Times New Roman" w:hAnsi="Times New Roman" w:cs="Times New Roman"/>
          <w:sz w:val="28"/>
          <w:szCs w:val="28"/>
        </w:rPr>
        <w:t xml:space="preserve"> педагог Крикун Л.В.</w:t>
      </w:r>
    </w:p>
    <w:p w:rsidR="004D1C41" w:rsidRPr="00C2074F" w:rsidRDefault="0071073C" w:rsidP="004D1C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место –</w:t>
      </w:r>
      <w:r w:rsidRPr="007107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ерёхина Ольга, 12 лет. </w:t>
      </w:r>
      <w:r w:rsidRPr="00B94558">
        <w:rPr>
          <w:rFonts w:ascii="Times New Roman" w:hAnsi="Times New Roman" w:cs="Times New Roman"/>
          <w:sz w:val="28"/>
          <w:szCs w:val="28"/>
        </w:rPr>
        <w:t>Серия фотографий «Я расскажу о моей малой Родине»</w:t>
      </w:r>
      <w:r>
        <w:rPr>
          <w:rFonts w:ascii="Times New Roman" w:hAnsi="Times New Roman" w:cs="Times New Roman"/>
          <w:sz w:val="28"/>
          <w:szCs w:val="28"/>
        </w:rPr>
        <w:t xml:space="preserve"> МОБУ «СОШ с. Сальское», педагог Терёхина В.Н</w:t>
      </w:r>
    </w:p>
    <w:p w:rsidR="00B94558" w:rsidRPr="0071073C" w:rsidRDefault="0071073C" w:rsidP="004D1C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D1C41">
        <w:rPr>
          <w:rFonts w:ascii="Times New Roman" w:hAnsi="Times New Roman" w:cs="Times New Roman"/>
          <w:b/>
          <w:sz w:val="28"/>
          <w:szCs w:val="28"/>
        </w:rPr>
        <w:t xml:space="preserve"> место –</w:t>
      </w:r>
      <w:r w:rsidR="00B94558">
        <w:rPr>
          <w:rFonts w:ascii="Times New Roman" w:hAnsi="Times New Roman" w:cs="Times New Roman"/>
          <w:b/>
          <w:sz w:val="28"/>
          <w:szCs w:val="28"/>
        </w:rPr>
        <w:t xml:space="preserve">Пономаренко Анастасия,12 лет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4558">
        <w:rPr>
          <w:rFonts w:ascii="Times New Roman" w:hAnsi="Times New Roman" w:cs="Times New Roman"/>
          <w:sz w:val="28"/>
          <w:szCs w:val="28"/>
        </w:rPr>
        <w:t xml:space="preserve">Серия </w:t>
      </w:r>
      <w:r w:rsidRPr="00A16588">
        <w:rPr>
          <w:rFonts w:ascii="Times New Roman" w:hAnsi="Times New Roman" w:cs="Times New Roman"/>
          <w:sz w:val="28"/>
          <w:szCs w:val="28"/>
        </w:rPr>
        <w:t>фотографий «Я расскажу о моей малой Родине» МОБУ «СОШ с. Сальское», педагог Терёхина В.Н</w:t>
      </w:r>
    </w:p>
    <w:p w:rsidR="0071073C" w:rsidRDefault="0071073C" w:rsidP="004D1C41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1073C" w:rsidRPr="0071073C" w:rsidRDefault="004D1C41" w:rsidP="004D1C41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D1C41">
        <w:rPr>
          <w:rFonts w:ascii="Times New Roman" w:hAnsi="Times New Roman" w:cs="Times New Roman"/>
          <w:b/>
          <w:i/>
          <w:sz w:val="28"/>
          <w:szCs w:val="28"/>
          <w:u w:val="single"/>
        </w:rPr>
        <w:t>Возрастная категория 15-17 лет:</w:t>
      </w:r>
    </w:p>
    <w:p w:rsidR="004D1C41" w:rsidRDefault="004D1C41" w:rsidP="004D1C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1C41">
        <w:rPr>
          <w:rFonts w:ascii="Times New Roman" w:hAnsi="Times New Roman" w:cs="Times New Roman"/>
          <w:b/>
          <w:sz w:val="28"/>
          <w:szCs w:val="28"/>
        </w:rPr>
        <w:t xml:space="preserve">1 место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71073C">
        <w:rPr>
          <w:rFonts w:ascii="Times New Roman" w:hAnsi="Times New Roman" w:cs="Times New Roman"/>
          <w:b/>
          <w:sz w:val="28"/>
          <w:szCs w:val="28"/>
        </w:rPr>
        <w:t xml:space="preserve">Морозов  Сергей,17 лет. </w:t>
      </w:r>
      <w:r w:rsidR="0071073C" w:rsidRPr="0071073C">
        <w:rPr>
          <w:rFonts w:ascii="Times New Roman" w:hAnsi="Times New Roman" w:cs="Times New Roman"/>
          <w:sz w:val="28"/>
          <w:szCs w:val="28"/>
        </w:rPr>
        <w:t>Фотографии</w:t>
      </w:r>
      <w:r w:rsidR="008B29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73C" w:rsidRPr="00B94558">
        <w:rPr>
          <w:rFonts w:ascii="Times New Roman" w:hAnsi="Times New Roman" w:cs="Times New Roman"/>
          <w:sz w:val="28"/>
          <w:szCs w:val="28"/>
        </w:rPr>
        <w:t>«Я расскажу о моей малой Родине»</w:t>
      </w:r>
      <w:r w:rsidR="0071073C">
        <w:rPr>
          <w:rFonts w:ascii="Times New Roman" w:hAnsi="Times New Roman" w:cs="Times New Roman"/>
          <w:sz w:val="28"/>
          <w:szCs w:val="28"/>
        </w:rPr>
        <w:t xml:space="preserve"> МОБУ «СОШ с. Сальское», педагог Терёхин.М.В.</w:t>
      </w:r>
    </w:p>
    <w:p w:rsidR="004D1C41" w:rsidRPr="0071073C" w:rsidRDefault="004D1C41" w:rsidP="004D1C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место –</w:t>
      </w:r>
      <w:r w:rsidR="00C2074F">
        <w:rPr>
          <w:rFonts w:ascii="Times New Roman" w:hAnsi="Times New Roman" w:cs="Times New Roman"/>
          <w:b/>
          <w:sz w:val="28"/>
          <w:szCs w:val="28"/>
        </w:rPr>
        <w:t xml:space="preserve"> Иванова М</w:t>
      </w:r>
      <w:r w:rsidR="0071073C">
        <w:rPr>
          <w:rFonts w:ascii="Times New Roman" w:hAnsi="Times New Roman" w:cs="Times New Roman"/>
          <w:b/>
          <w:sz w:val="28"/>
          <w:szCs w:val="28"/>
        </w:rPr>
        <w:t xml:space="preserve">ария,17 лет. </w:t>
      </w:r>
      <w:r w:rsidR="0071073C" w:rsidRPr="0071073C">
        <w:rPr>
          <w:rFonts w:ascii="Times New Roman" w:hAnsi="Times New Roman" w:cs="Times New Roman"/>
          <w:sz w:val="28"/>
          <w:szCs w:val="28"/>
        </w:rPr>
        <w:t>Фотографии «Моя малая Родина» МОБУ «СОШ с. Ракитное», педагог Иванова О.А.</w:t>
      </w:r>
    </w:p>
    <w:p w:rsidR="004D1C41" w:rsidRDefault="004D1C41" w:rsidP="004D1C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место </w:t>
      </w:r>
      <w:r w:rsidR="0071073C">
        <w:rPr>
          <w:rFonts w:ascii="Times New Roman" w:hAnsi="Times New Roman" w:cs="Times New Roman"/>
          <w:b/>
          <w:sz w:val="28"/>
          <w:szCs w:val="28"/>
        </w:rPr>
        <w:t>–Коломеец Андрей.17 лет.</w:t>
      </w:r>
      <w:r w:rsidR="0071073C" w:rsidRPr="0071073C">
        <w:rPr>
          <w:rFonts w:ascii="Times New Roman" w:hAnsi="Times New Roman" w:cs="Times New Roman"/>
          <w:sz w:val="28"/>
          <w:szCs w:val="28"/>
        </w:rPr>
        <w:t xml:space="preserve"> Фотографии</w:t>
      </w:r>
      <w:r w:rsidR="0071073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1073C" w:rsidRPr="00B94558">
        <w:rPr>
          <w:rFonts w:ascii="Times New Roman" w:hAnsi="Times New Roman" w:cs="Times New Roman"/>
          <w:sz w:val="28"/>
          <w:szCs w:val="28"/>
        </w:rPr>
        <w:t>«Я расскажу о моей малой Родине»</w:t>
      </w:r>
      <w:r w:rsidR="0071073C">
        <w:rPr>
          <w:rFonts w:ascii="Times New Roman" w:hAnsi="Times New Roman" w:cs="Times New Roman"/>
          <w:sz w:val="28"/>
          <w:szCs w:val="28"/>
        </w:rPr>
        <w:t xml:space="preserve"> МОБУ «СОШ с. Сальское», педагог Терёхин.М.В.</w:t>
      </w:r>
    </w:p>
    <w:p w:rsidR="00F52979" w:rsidRDefault="00F52979" w:rsidP="004D1C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441A" w:rsidRDefault="00A75AC0" w:rsidP="004D1C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представлены фотографии </w:t>
      </w:r>
      <w:r w:rsidR="009F441A">
        <w:rPr>
          <w:rFonts w:ascii="Times New Roman" w:hAnsi="Times New Roman" w:cs="Times New Roman"/>
          <w:b/>
          <w:sz w:val="28"/>
          <w:szCs w:val="28"/>
        </w:rPr>
        <w:t>по теме «</w:t>
      </w:r>
      <w:r>
        <w:rPr>
          <w:rFonts w:ascii="Times New Roman" w:hAnsi="Times New Roman" w:cs="Times New Roman"/>
          <w:b/>
          <w:sz w:val="28"/>
          <w:szCs w:val="28"/>
        </w:rPr>
        <w:t>Из истории поселений»</w:t>
      </w:r>
      <w:r w:rsidR="00A16588">
        <w:rPr>
          <w:rFonts w:ascii="Times New Roman" w:hAnsi="Times New Roman" w:cs="Times New Roman"/>
          <w:b/>
          <w:sz w:val="28"/>
          <w:szCs w:val="28"/>
        </w:rPr>
        <w:t>.</w:t>
      </w:r>
    </w:p>
    <w:p w:rsidR="00A16588" w:rsidRDefault="00A16588" w:rsidP="004D1C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4375" w:rsidRDefault="009F441A" w:rsidP="00FD02F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</w:t>
      </w:r>
      <w:r w:rsidRPr="009F441A">
        <w:rPr>
          <w:rFonts w:ascii="Times New Roman" w:hAnsi="Times New Roman" w:cs="Times New Roman"/>
          <w:sz w:val="28"/>
          <w:szCs w:val="28"/>
        </w:rPr>
        <w:t>дминистрация МКУ «УНО»</w:t>
      </w:r>
      <w:r>
        <w:rPr>
          <w:rFonts w:ascii="Times New Roman" w:hAnsi="Times New Roman" w:cs="Times New Roman"/>
          <w:sz w:val="28"/>
          <w:szCs w:val="28"/>
        </w:rPr>
        <w:t xml:space="preserve"> ДМР </w:t>
      </w:r>
      <w:r w:rsidRPr="009F441A">
        <w:rPr>
          <w:rFonts w:ascii="Times New Roman" w:hAnsi="Times New Roman" w:cs="Times New Roman"/>
          <w:sz w:val="28"/>
          <w:szCs w:val="28"/>
        </w:rPr>
        <w:t>выражает благодарность педагогам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учителям ИЗО, классным руководите</w:t>
      </w:r>
      <w:r w:rsidR="00956616">
        <w:rPr>
          <w:rFonts w:ascii="Times New Roman" w:hAnsi="Times New Roman" w:cs="Times New Roman"/>
          <w:sz w:val="28"/>
          <w:szCs w:val="28"/>
        </w:rPr>
        <w:t xml:space="preserve">лям, учителям начальных классов за подготовку  </w:t>
      </w:r>
      <w:r w:rsidR="00A733C9">
        <w:rPr>
          <w:rFonts w:ascii="Times New Roman" w:hAnsi="Times New Roman" w:cs="Times New Roman"/>
          <w:sz w:val="28"/>
          <w:szCs w:val="28"/>
        </w:rPr>
        <w:t>призеров и победителей конкурса:</w:t>
      </w:r>
    </w:p>
    <w:p w:rsidR="00956616" w:rsidRPr="009F441A" w:rsidRDefault="00956616" w:rsidP="00FD02F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ащиной Марине Анатольевне, учителю начальных классов МОБУ «ООШ с. Соловьёвка»</w:t>
      </w:r>
    </w:p>
    <w:p w:rsidR="00C54375" w:rsidRDefault="00956616" w:rsidP="00FD02F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нарь Анастасии Валер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, учителю 1</w:t>
      </w:r>
      <w:r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МОБУ «СОШ с. Ракитное»</w:t>
      </w:r>
    </w:p>
    <w:p w:rsidR="00C54375" w:rsidRDefault="00956616" w:rsidP="00FD02F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56616">
        <w:rPr>
          <w:rFonts w:ascii="Times New Roman" w:hAnsi="Times New Roman" w:cs="Times New Roman"/>
          <w:sz w:val="28"/>
          <w:szCs w:val="28"/>
        </w:rPr>
        <w:t>Ковальчук Оксане Александровне</w:t>
      </w:r>
      <w:r>
        <w:rPr>
          <w:rFonts w:ascii="Times New Roman" w:hAnsi="Times New Roman" w:cs="Times New Roman"/>
          <w:sz w:val="28"/>
          <w:szCs w:val="28"/>
        </w:rPr>
        <w:t>, педагогу дополнительного образования МОБУ «СОШ с.Веденка»</w:t>
      </w:r>
    </w:p>
    <w:p w:rsidR="00956616" w:rsidRPr="00956616" w:rsidRDefault="00956616" w:rsidP="00FD02F0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як Ирине Александровне, педагогу дополнительного образования</w:t>
      </w:r>
    </w:p>
    <w:p w:rsidR="00956616" w:rsidRDefault="00956616" w:rsidP="00FD02F0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«СОШ с. Орехово»</w:t>
      </w:r>
    </w:p>
    <w:p w:rsidR="00956616" w:rsidRDefault="00956616" w:rsidP="00FD02F0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ванец Елене Викторовне, педагогу дополнительного образования МБУ ДО «ДДТ с. Ракитное»</w:t>
      </w:r>
    </w:p>
    <w:p w:rsidR="00956616" w:rsidRDefault="00956616" w:rsidP="00FD02F0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2735" w:rsidRPr="00072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735"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ягиной Людмиле Павловне, </w:t>
      </w:r>
      <w:r w:rsidR="00072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ю ИЗО, </w:t>
      </w:r>
      <w:r w:rsidR="00072735"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у дополнительного образования «МОБУ «СОШ с. Веденка»</w:t>
      </w:r>
    </w:p>
    <w:p w:rsidR="00072735" w:rsidRDefault="00072735" w:rsidP="00FD02F0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072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ирцевой Наталье Владимировне, педагогу дополнительного образования МБУ ДО «ДДТ с. Ракит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72735" w:rsidRDefault="00072735" w:rsidP="00FD02F0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72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ковой Галине Владимировне, педагогу</w:t>
      </w:r>
      <w:r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БУ «СОШ с. Малиново»</w:t>
      </w:r>
    </w:p>
    <w:p w:rsidR="00072735" w:rsidRDefault="00072735" w:rsidP="00FD02F0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цевой Ирине Федоровне, учителю  начальных классов МОБУ «СОШ 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ново»</w:t>
      </w:r>
    </w:p>
    <w:p w:rsidR="00072735" w:rsidRDefault="00072735" w:rsidP="00FD02F0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ер Оксане Борисовне, педагогу дополнительного образования «МОБУ «СОШ с. Веденка»</w:t>
      </w:r>
    </w:p>
    <w:p w:rsidR="00072735" w:rsidRDefault="00072735" w:rsidP="00FD02F0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аловой Светлане Вадимовне, педагогу дополнительного образования МОБУ «СОШ с. Веденка»</w:t>
      </w:r>
    </w:p>
    <w:p w:rsidR="00E35356" w:rsidRDefault="00E35356" w:rsidP="00FD02F0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Юзвенко Елене Николаевне,</w:t>
      </w:r>
      <w:r w:rsidRPr="00E3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у дополните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МОБУ «СОШ с.Стретенка</w:t>
      </w:r>
      <w:r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72735" w:rsidRDefault="00072735" w:rsidP="00FD02F0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оренко Елене Анатольевне, педагогу дополнит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Полянского филиала</w:t>
      </w:r>
      <w:r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У «СОШ с. Орехово»</w:t>
      </w:r>
    </w:p>
    <w:p w:rsidR="00072735" w:rsidRDefault="00072735" w:rsidP="00FD02F0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рикун Ларисе Александровне, педагогу дополнительного образования МОБУ «ООШ с.Любитовка»</w:t>
      </w:r>
    </w:p>
    <w:p w:rsidR="00072735" w:rsidRDefault="00072735" w:rsidP="00FD02F0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узнецовой Инне Владимировне, классному руководителю МОБУ «СОШ с.Ракитное»</w:t>
      </w:r>
    </w:p>
    <w:p w:rsidR="00072735" w:rsidRPr="00956616" w:rsidRDefault="00072735" w:rsidP="001C6348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72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ой Ольге Александровн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ому руководителю</w:t>
      </w:r>
      <w:r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У «СОШ с. Ракитное»</w:t>
      </w:r>
    </w:p>
    <w:p w:rsidR="00072735" w:rsidRDefault="00072735" w:rsidP="001C6348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октистовой Нине Александровне, педагогу</w:t>
      </w:r>
      <w:r w:rsidRPr="00072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 МБУ ДО «ДДТ с. Ракит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D02F0" w:rsidRPr="00956616" w:rsidRDefault="00072735" w:rsidP="001C6348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D02F0"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нюк Наталье Анатольевне, педагогу дополнительного образования </w:t>
      </w:r>
    </w:p>
    <w:p w:rsidR="00FD02F0" w:rsidRDefault="00FD02F0" w:rsidP="001C6348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«СОШ с. Ариадное»</w:t>
      </w:r>
    </w:p>
    <w:p w:rsidR="00FD02F0" w:rsidRDefault="001C6348" w:rsidP="001C6348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D02F0">
        <w:rPr>
          <w:rFonts w:ascii="Times New Roman" w:eastAsia="Times New Roman" w:hAnsi="Times New Roman" w:cs="Times New Roman"/>
          <w:sz w:val="28"/>
          <w:szCs w:val="28"/>
          <w:lang w:eastAsia="ru-RU"/>
        </w:rPr>
        <w:t>Дьяковой Наталье Николаевне, педагогу дополнительного образования Боголюбовского филиала МОБУ «СОШ с. Орехово»</w:t>
      </w:r>
    </w:p>
    <w:p w:rsidR="00FD02F0" w:rsidRDefault="00FD02F0" w:rsidP="00A733C9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Харько Оксане Александровне, педагогу МОБУ «ООШ с. Соловьёвка»</w:t>
      </w:r>
    </w:p>
    <w:p w:rsidR="00FD02F0" w:rsidRDefault="00FD02F0" w:rsidP="00A733C9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икун Людмиле Васильевне, педагогу МОБУ «ООШ с. Любитовка»</w:t>
      </w:r>
    </w:p>
    <w:p w:rsidR="00FD02F0" w:rsidRDefault="00FD02F0" w:rsidP="00A733C9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рёхиной Вере Николаевне, педагогу МОБУ «СОШ с. Сальское»</w:t>
      </w:r>
    </w:p>
    <w:p w:rsidR="00FD02F0" w:rsidRDefault="00FD02F0" w:rsidP="00A733C9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D0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ёхину  Михаилу Викторовичу,  педагогу МОБУ «СОШ с. Сальское»</w:t>
      </w:r>
    </w:p>
    <w:p w:rsidR="00FD02F0" w:rsidRDefault="00FD02F0" w:rsidP="00A733C9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D02F0" w:rsidRPr="00956616" w:rsidRDefault="00FD02F0" w:rsidP="00A733C9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735" w:rsidRDefault="00C868ED" w:rsidP="00A733C9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КУ «УНО» ДМР                                               Н.В.Гуцалюк</w:t>
      </w:r>
      <w:bookmarkStart w:id="0" w:name="_GoBack"/>
      <w:bookmarkEnd w:id="0"/>
    </w:p>
    <w:p w:rsidR="00072735" w:rsidRDefault="00072735" w:rsidP="0007273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735" w:rsidRPr="00956616" w:rsidRDefault="00072735" w:rsidP="0007273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735" w:rsidRPr="00956616" w:rsidRDefault="00072735" w:rsidP="0007273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735" w:rsidRDefault="00072735" w:rsidP="0007273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2735" w:rsidRDefault="00072735" w:rsidP="0095661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735" w:rsidRDefault="00072735" w:rsidP="0095661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616" w:rsidRDefault="00956616" w:rsidP="00C543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6616" w:rsidRDefault="00956616" w:rsidP="00C543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6616" w:rsidRDefault="00956616" w:rsidP="00C543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956616" w:rsidSect="00A16588">
      <w:footerReference w:type="default" r:id="rId8"/>
      <w:pgSz w:w="11906" w:h="16838"/>
      <w:pgMar w:top="624" w:right="624" w:bottom="62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D22" w:rsidRDefault="00986D22" w:rsidP="00A16588">
      <w:pPr>
        <w:spacing w:after="0" w:line="240" w:lineRule="auto"/>
      </w:pPr>
      <w:r>
        <w:separator/>
      </w:r>
    </w:p>
  </w:endnote>
  <w:endnote w:type="continuationSeparator" w:id="0">
    <w:p w:rsidR="00986D22" w:rsidRDefault="00986D22" w:rsidP="00A1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636445"/>
      <w:docPartObj>
        <w:docPartGallery w:val="Page Numbers (Bottom of Page)"/>
        <w:docPartUnique/>
      </w:docPartObj>
    </w:sdtPr>
    <w:sdtEndPr/>
    <w:sdtContent>
      <w:p w:rsidR="00A16588" w:rsidRDefault="00A1658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8ED">
          <w:rPr>
            <w:noProof/>
          </w:rPr>
          <w:t>5</w:t>
        </w:r>
        <w:r>
          <w:fldChar w:fldCharType="end"/>
        </w:r>
      </w:p>
    </w:sdtContent>
  </w:sdt>
  <w:p w:rsidR="00A16588" w:rsidRDefault="00A1658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D22" w:rsidRDefault="00986D22" w:rsidP="00A16588">
      <w:pPr>
        <w:spacing w:after="0" w:line="240" w:lineRule="auto"/>
      </w:pPr>
      <w:r>
        <w:separator/>
      </w:r>
    </w:p>
  </w:footnote>
  <w:footnote w:type="continuationSeparator" w:id="0">
    <w:p w:rsidR="00986D22" w:rsidRDefault="00986D22" w:rsidP="00A165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17"/>
    <w:rsid w:val="00002DEC"/>
    <w:rsid w:val="00005D47"/>
    <w:rsid w:val="00010C62"/>
    <w:rsid w:val="00022016"/>
    <w:rsid w:val="0003556C"/>
    <w:rsid w:val="000411F8"/>
    <w:rsid w:val="0004199F"/>
    <w:rsid w:val="00054A0C"/>
    <w:rsid w:val="00064C65"/>
    <w:rsid w:val="0007097A"/>
    <w:rsid w:val="00072735"/>
    <w:rsid w:val="00082616"/>
    <w:rsid w:val="000849E0"/>
    <w:rsid w:val="00093A36"/>
    <w:rsid w:val="000A0918"/>
    <w:rsid w:val="000B5C43"/>
    <w:rsid w:val="000B61B6"/>
    <w:rsid w:val="000B7DD5"/>
    <w:rsid w:val="000C14A6"/>
    <w:rsid w:val="000D3A1A"/>
    <w:rsid w:val="000E25FE"/>
    <w:rsid w:val="000E3EE4"/>
    <w:rsid w:val="000F5122"/>
    <w:rsid w:val="000F74FC"/>
    <w:rsid w:val="00103737"/>
    <w:rsid w:val="0010557C"/>
    <w:rsid w:val="001077B7"/>
    <w:rsid w:val="00117418"/>
    <w:rsid w:val="001309D6"/>
    <w:rsid w:val="00132FBF"/>
    <w:rsid w:val="0013397A"/>
    <w:rsid w:val="00134B14"/>
    <w:rsid w:val="00150FE6"/>
    <w:rsid w:val="00151AA3"/>
    <w:rsid w:val="00155CE4"/>
    <w:rsid w:val="00171779"/>
    <w:rsid w:val="00173448"/>
    <w:rsid w:val="0018461D"/>
    <w:rsid w:val="001A1E69"/>
    <w:rsid w:val="001A5FF9"/>
    <w:rsid w:val="001B1CC0"/>
    <w:rsid w:val="001B4174"/>
    <w:rsid w:val="001C54BF"/>
    <w:rsid w:val="001C6348"/>
    <w:rsid w:val="001D17ED"/>
    <w:rsid w:val="001D5545"/>
    <w:rsid w:val="001E2DE1"/>
    <w:rsid w:val="001F1A2B"/>
    <w:rsid w:val="00201449"/>
    <w:rsid w:val="002039F0"/>
    <w:rsid w:val="00210F47"/>
    <w:rsid w:val="002117BF"/>
    <w:rsid w:val="002215AD"/>
    <w:rsid w:val="002270FB"/>
    <w:rsid w:val="00233352"/>
    <w:rsid w:val="00234B11"/>
    <w:rsid w:val="002407DC"/>
    <w:rsid w:val="002444B5"/>
    <w:rsid w:val="00266E17"/>
    <w:rsid w:val="00272B63"/>
    <w:rsid w:val="00274AEF"/>
    <w:rsid w:val="0028548F"/>
    <w:rsid w:val="002868BB"/>
    <w:rsid w:val="00286BF6"/>
    <w:rsid w:val="002A3C5A"/>
    <w:rsid w:val="002B3EF8"/>
    <w:rsid w:val="002B4300"/>
    <w:rsid w:val="002C45DB"/>
    <w:rsid w:val="002D197E"/>
    <w:rsid w:val="002D2D2D"/>
    <w:rsid w:val="003009D9"/>
    <w:rsid w:val="003055A3"/>
    <w:rsid w:val="0031597F"/>
    <w:rsid w:val="0032460F"/>
    <w:rsid w:val="0033699F"/>
    <w:rsid w:val="00337A67"/>
    <w:rsid w:val="00353E02"/>
    <w:rsid w:val="00363B48"/>
    <w:rsid w:val="003970C5"/>
    <w:rsid w:val="003A3782"/>
    <w:rsid w:val="003A5F72"/>
    <w:rsid w:val="003B1CA7"/>
    <w:rsid w:val="003B416F"/>
    <w:rsid w:val="003C1900"/>
    <w:rsid w:val="003C4101"/>
    <w:rsid w:val="003D21E5"/>
    <w:rsid w:val="003D5666"/>
    <w:rsid w:val="003F1A56"/>
    <w:rsid w:val="003F492C"/>
    <w:rsid w:val="00432C26"/>
    <w:rsid w:val="00441EC5"/>
    <w:rsid w:val="004515A7"/>
    <w:rsid w:val="0047408C"/>
    <w:rsid w:val="00474109"/>
    <w:rsid w:val="00484FD1"/>
    <w:rsid w:val="004B7AD2"/>
    <w:rsid w:val="004C2AAA"/>
    <w:rsid w:val="004D1C41"/>
    <w:rsid w:val="004D6E16"/>
    <w:rsid w:val="00500F3D"/>
    <w:rsid w:val="00501EAA"/>
    <w:rsid w:val="00521A31"/>
    <w:rsid w:val="005220E9"/>
    <w:rsid w:val="00522871"/>
    <w:rsid w:val="0053690F"/>
    <w:rsid w:val="00536F2C"/>
    <w:rsid w:val="00537B47"/>
    <w:rsid w:val="00543846"/>
    <w:rsid w:val="00557231"/>
    <w:rsid w:val="005663AA"/>
    <w:rsid w:val="00574315"/>
    <w:rsid w:val="0057798E"/>
    <w:rsid w:val="005814EF"/>
    <w:rsid w:val="00583656"/>
    <w:rsid w:val="00593A52"/>
    <w:rsid w:val="005A6A3D"/>
    <w:rsid w:val="005B4F34"/>
    <w:rsid w:val="005C24CE"/>
    <w:rsid w:val="005C3761"/>
    <w:rsid w:val="005D24E0"/>
    <w:rsid w:val="005D6603"/>
    <w:rsid w:val="0060239A"/>
    <w:rsid w:val="006246A6"/>
    <w:rsid w:val="00640141"/>
    <w:rsid w:val="00646755"/>
    <w:rsid w:val="00646A44"/>
    <w:rsid w:val="00646CD3"/>
    <w:rsid w:val="00654D2B"/>
    <w:rsid w:val="00661A93"/>
    <w:rsid w:val="00662F4A"/>
    <w:rsid w:val="00676BA7"/>
    <w:rsid w:val="0069475B"/>
    <w:rsid w:val="006977EA"/>
    <w:rsid w:val="006A17DB"/>
    <w:rsid w:val="006A545D"/>
    <w:rsid w:val="006B05E5"/>
    <w:rsid w:val="006B0BB1"/>
    <w:rsid w:val="006C32A6"/>
    <w:rsid w:val="006D4474"/>
    <w:rsid w:val="006D61A1"/>
    <w:rsid w:val="006E3152"/>
    <w:rsid w:val="007017A2"/>
    <w:rsid w:val="00706311"/>
    <w:rsid w:val="007105D6"/>
    <w:rsid w:val="0071073C"/>
    <w:rsid w:val="00722FAA"/>
    <w:rsid w:val="007264CD"/>
    <w:rsid w:val="0073488D"/>
    <w:rsid w:val="00736910"/>
    <w:rsid w:val="007517C5"/>
    <w:rsid w:val="00761666"/>
    <w:rsid w:val="007B00DD"/>
    <w:rsid w:val="007B47C0"/>
    <w:rsid w:val="007C1213"/>
    <w:rsid w:val="007C2EE9"/>
    <w:rsid w:val="007C46EB"/>
    <w:rsid w:val="007C72C1"/>
    <w:rsid w:val="007D5B0A"/>
    <w:rsid w:val="007E2690"/>
    <w:rsid w:val="007F2AD3"/>
    <w:rsid w:val="00802498"/>
    <w:rsid w:val="008055A8"/>
    <w:rsid w:val="00807090"/>
    <w:rsid w:val="00810AA8"/>
    <w:rsid w:val="00827B79"/>
    <w:rsid w:val="00830941"/>
    <w:rsid w:val="008313E9"/>
    <w:rsid w:val="00833941"/>
    <w:rsid w:val="0084603D"/>
    <w:rsid w:val="008550B8"/>
    <w:rsid w:val="00870E80"/>
    <w:rsid w:val="00874678"/>
    <w:rsid w:val="00875899"/>
    <w:rsid w:val="00876AD2"/>
    <w:rsid w:val="00882668"/>
    <w:rsid w:val="00883543"/>
    <w:rsid w:val="00884D4A"/>
    <w:rsid w:val="0088543D"/>
    <w:rsid w:val="00893239"/>
    <w:rsid w:val="008A107C"/>
    <w:rsid w:val="008B29EF"/>
    <w:rsid w:val="008B3EA5"/>
    <w:rsid w:val="008D0075"/>
    <w:rsid w:val="008D26DE"/>
    <w:rsid w:val="008D2A30"/>
    <w:rsid w:val="008D486F"/>
    <w:rsid w:val="008E00F7"/>
    <w:rsid w:val="008E231D"/>
    <w:rsid w:val="008F33ED"/>
    <w:rsid w:val="008F3428"/>
    <w:rsid w:val="008F5881"/>
    <w:rsid w:val="008F78CC"/>
    <w:rsid w:val="00900FCE"/>
    <w:rsid w:val="0091649C"/>
    <w:rsid w:val="00920CF1"/>
    <w:rsid w:val="009360CD"/>
    <w:rsid w:val="00942F1C"/>
    <w:rsid w:val="009516F4"/>
    <w:rsid w:val="00956616"/>
    <w:rsid w:val="00960D23"/>
    <w:rsid w:val="00967D46"/>
    <w:rsid w:val="00975E4C"/>
    <w:rsid w:val="00986D22"/>
    <w:rsid w:val="0099058F"/>
    <w:rsid w:val="009906B3"/>
    <w:rsid w:val="00997ECF"/>
    <w:rsid w:val="009A5259"/>
    <w:rsid w:val="009B04A6"/>
    <w:rsid w:val="009B0B55"/>
    <w:rsid w:val="009B7A08"/>
    <w:rsid w:val="009C71ED"/>
    <w:rsid w:val="009D01E4"/>
    <w:rsid w:val="009D23A1"/>
    <w:rsid w:val="009D520A"/>
    <w:rsid w:val="009F441A"/>
    <w:rsid w:val="009F7923"/>
    <w:rsid w:val="00A004BC"/>
    <w:rsid w:val="00A00962"/>
    <w:rsid w:val="00A05B13"/>
    <w:rsid w:val="00A07DB7"/>
    <w:rsid w:val="00A16588"/>
    <w:rsid w:val="00A202CC"/>
    <w:rsid w:val="00A206F7"/>
    <w:rsid w:val="00A20C5B"/>
    <w:rsid w:val="00A26122"/>
    <w:rsid w:val="00A478BF"/>
    <w:rsid w:val="00A5323E"/>
    <w:rsid w:val="00A54588"/>
    <w:rsid w:val="00A62D50"/>
    <w:rsid w:val="00A717D7"/>
    <w:rsid w:val="00A733C9"/>
    <w:rsid w:val="00A75AC0"/>
    <w:rsid w:val="00AB03BD"/>
    <w:rsid w:val="00AB6918"/>
    <w:rsid w:val="00AD08C8"/>
    <w:rsid w:val="00AD2254"/>
    <w:rsid w:val="00AE2A70"/>
    <w:rsid w:val="00AF34FB"/>
    <w:rsid w:val="00AF5EF6"/>
    <w:rsid w:val="00B112DD"/>
    <w:rsid w:val="00B1479A"/>
    <w:rsid w:val="00B30544"/>
    <w:rsid w:val="00B343A0"/>
    <w:rsid w:val="00B35D97"/>
    <w:rsid w:val="00B45621"/>
    <w:rsid w:val="00B55E7C"/>
    <w:rsid w:val="00B60B2E"/>
    <w:rsid w:val="00B61914"/>
    <w:rsid w:val="00B67C7F"/>
    <w:rsid w:val="00B71F6D"/>
    <w:rsid w:val="00B862FB"/>
    <w:rsid w:val="00B93387"/>
    <w:rsid w:val="00B93B6F"/>
    <w:rsid w:val="00B94558"/>
    <w:rsid w:val="00B96B89"/>
    <w:rsid w:val="00BB1480"/>
    <w:rsid w:val="00BB27DD"/>
    <w:rsid w:val="00BC0FC3"/>
    <w:rsid w:val="00BD541B"/>
    <w:rsid w:val="00BD6788"/>
    <w:rsid w:val="00BE333C"/>
    <w:rsid w:val="00BE6DDC"/>
    <w:rsid w:val="00C03E1F"/>
    <w:rsid w:val="00C14E5E"/>
    <w:rsid w:val="00C15577"/>
    <w:rsid w:val="00C1752F"/>
    <w:rsid w:val="00C17773"/>
    <w:rsid w:val="00C2074F"/>
    <w:rsid w:val="00C22025"/>
    <w:rsid w:val="00C26187"/>
    <w:rsid w:val="00C3786D"/>
    <w:rsid w:val="00C4137D"/>
    <w:rsid w:val="00C45948"/>
    <w:rsid w:val="00C54375"/>
    <w:rsid w:val="00C8667B"/>
    <w:rsid w:val="00C868ED"/>
    <w:rsid w:val="00C87612"/>
    <w:rsid w:val="00C87E6E"/>
    <w:rsid w:val="00C93FC7"/>
    <w:rsid w:val="00C97F2A"/>
    <w:rsid w:val="00CA3236"/>
    <w:rsid w:val="00CA40DE"/>
    <w:rsid w:val="00CC434E"/>
    <w:rsid w:val="00CC535B"/>
    <w:rsid w:val="00CD3360"/>
    <w:rsid w:val="00CD6B7F"/>
    <w:rsid w:val="00CE3C2C"/>
    <w:rsid w:val="00CE6B7A"/>
    <w:rsid w:val="00CF2800"/>
    <w:rsid w:val="00D22A50"/>
    <w:rsid w:val="00D32D7B"/>
    <w:rsid w:val="00D333C8"/>
    <w:rsid w:val="00D36D92"/>
    <w:rsid w:val="00D503D1"/>
    <w:rsid w:val="00D6019F"/>
    <w:rsid w:val="00D66DA5"/>
    <w:rsid w:val="00D74906"/>
    <w:rsid w:val="00D932DF"/>
    <w:rsid w:val="00DC29A1"/>
    <w:rsid w:val="00DC7F93"/>
    <w:rsid w:val="00DF3231"/>
    <w:rsid w:val="00E0140B"/>
    <w:rsid w:val="00E03E7D"/>
    <w:rsid w:val="00E049EF"/>
    <w:rsid w:val="00E139A4"/>
    <w:rsid w:val="00E148A4"/>
    <w:rsid w:val="00E15F6E"/>
    <w:rsid w:val="00E35356"/>
    <w:rsid w:val="00E3633D"/>
    <w:rsid w:val="00E4407E"/>
    <w:rsid w:val="00E45C66"/>
    <w:rsid w:val="00E62C23"/>
    <w:rsid w:val="00E82AA9"/>
    <w:rsid w:val="00E907CF"/>
    <w:rsid w:val="00E91825"/>
    <w:rsid w:val="00E935CF"/>
    <w:rsid w:val="00EA1E1B"/>
    <w:rsid w:val="00EB24F8"/>
    <w:rsid w:val="00ED01E4"/>
    <w:rsid w:val="00EE1952"/>
    <w:rsid w:val="00EE7CFA"/>
    <w:rsid w:val="00EF3DF4"/>
    <w:rsid w:val="00F047C0"/>
    <w:rsid w:val="00F132F6"/>
    <w:rsid w:val="00F14B0A"/>
    <w:rsid w:val="00F279D6"/>
    <w:rsid w:val="00F47B53"/>
    <w:rsid w:val="00F5032D"/>
    <w:rsid w:val="00F52979"/>
    <w:rsid w:val="00F710F4"/>
    <w:rsid w:val="00F72C26"/>
    <w:rsid w:val="00F76955"/>
    <w:rsid w:val="00F77D57"/>
    <w:rsid w:val="00F81E3D"/>
    <w:rsid w:val="00F83386"/>
    <w:rsid w:val="00F85F8E"/>
    <w:rsid w:val="00F87EEB"/>
    <w:rsid w:val="00F9157F"/>
    <w:rsid w:val="00FA6165"/>
    <w:rsid w:val="00FC0CA1"/>
    <w:rsid w:val="00FD02F0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7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7773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rsid w:val="00E62C23"/>
    <w:pPr>
      <w:tabs>
        <w:tab w:val="left" w:pos="-284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E62C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16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6588"/>
  </w:style>
  <w:style w:type="paragraph" w:styleId="a9">
    <w:name w:val="footer"/>
    <w:basedOn w:val="a"/>
    <w:link w:val="aa"/>
    <w:uiPriority w:val="99"/>
    <w:unhideWhenUsed/>
    <w:rsid w:val="00A16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65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7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7773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rsid w:val="00E62C23"/>
    <w:pPr>
      <w:tabs>
        <w:tab w:val="left" w:pos="-284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E62C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16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6588"/>
  </w:style>
  <w:style w:type="paragraph" w:styleId="a9">
    <w:name w:val="footer"/>
    <w:basedOn w:val="a"/>
    <w:link w:val="aa"/>
    <w:uiPriority w:val="99"/>
    <w:unhideWhenUsed/>
    <w:rsid w:val="00A16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6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4B939-F2B6-4233-90FD-3AC6AA56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-Digital</dc:creator>
  <cp:keywords/>
  <dc:description/>
  <cp:lastModifiedBy>Пользователь</cp:lastModifiedBy>
  <cp:revision>17</cp:revision>
  <cp:lastPrinted>2018-12-08T04:42:00Z</cp:lastPrinted>
  <dcterms:created xsi:type="dcterms:W3CDTF">2018-12-08T03:23:00Z</dcterms:created>
  <dcterms:modified xsi:type="dcterms:W3CDTF">2018-12-17T23:55:00Z</dcterms:modified>
</cp:coreProperties>
</file>